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5B" w:rsidRDefault="002D6DD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5" behindDoc="0" locked="0" layoutInCell="1" allowOverlap="1" wp14:anchorId="5319B06C" wp14:editId="1B91F840">
                <wp:simplePos x="0" y="0"/>
                <wp:positionH relativeFrom="column">
                  <wp:posOffset>-1080655</wp:posOffset>
                </wp:positionH>
                <wp:positionV relativeFrom="paragraph">
                  <wp:posOffset>-653143</wp:posOffset>
                </wp:positionV>
                <wp:extent cx="7955280" cy="7384415"/>
                <wp:effectExtent l="0" t="0" r="7620" b="6985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5280" cy="7384415"/>
                          <a:chOff x="-565222" y="0"/>
                          <a:chExt cx="8477233" cy="7825368"/>
                        </a:xfrm>
                      </wpg:grpSpPr>
                      <pic:pic xmlns:pic="http://schemas.openxmlformats.org/drawingml/2006/picture">
                        <pic:nvPicPr>
                          <pic:cNvPr id="299" name="Picture 299" descr="C:\Users\USER\Desktop\Sadaqah.id\Project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50" y="4782623"/>
                            <a:ext cx="7425558" cy="30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1" name="Group 301"/>
                        <wpg:cNvGrpSpPr/>
                        <wpg:grpSpPr>
                          <a:xfrm>
                            <a:off x="-565222" y="0"/>
                            <a:ext cx="8477233" cy="4943549"/>
                            <a:chOff x="-675580" y="-42011"/>
                            <a:chExt cx="8477233" cy="4943576"/>
                          </a:xfrm>
                        </wpg:grpSpPr>
                        <wpg:grpSp>
                          <wpg:cNvPr id="300" name="Group 300"/>
                          <wpg:cNvGrpSpPr/>
                          <wpg:grpSpPr>
                            <a:xfrm>
                              <a:off x="-675580" y="-42011"/>
                              <a:ext cx="8477233" cy="4943576"/>
                              <a:chOff x="-675580" y="-42011"/>
                              <a:chExt cx="8477233" cy="4943576"/>
                            </a:xfrm>
                          </wpg:grpSpPr>
                          <wpg:grpSp>
                            <wpg:cNvPr id="296" name="Group 296"/>
                            <wpg:cNvGrpSpPr/>
                            <wpg:grpSpPr>
                              <a:xfrm>
                                <a:off x="-675580" y="-42011"/>
                                <a:ext cx="8477233" cy="4943576"/>
                                <a:chOff x="-675580" y="-42011"/>
                                <a:chExt cx="8477233" cy="4943576"/>
                              </a:xfrm>
                            </wpg:grpSpPr>
                            <wpg:grpSp>
                              <wpg:cNvPr id="290" name="Group 290"/>
                              <wpg:cNvGrpSpPr/>
                              <wpg:grpSpPr>
                                <a:xfrm>
                                  <a:off x="-675580" y="-42011"/>
                                  <a:ext cx="8477233" cy="4943576"/>
                                  <a:chOff x="-675580" y="-42016"/>
                                  <a:chExt cx="8477233" cy="4943986"/>
                                </a:xfrm>
                              </wpg:grpSpPr>
                              <wps:wsp>
                                <wps:cNvPr id="2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002" y="4121980"/>
                                    <a:ext cx="1147758" cy="3649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7455" w:rsidRPr="008C4299" w:rsidRDefault="009E7455" w:rsidP="00374E7B">
                                      <w:pPr>
                                        <w:spacing w:after="0" w:line="240" w:lineRule="auto"/>
                                        <w:rPr>
                                          <w:rFonts w:ascii="Roboto" w:hAnsi="Roboto" w:cs="Adobe Devanagari"/>
                                          <w:b/>
                                          <w:color w:val="595959" w:themeColor="text1" w:themeTint="A6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gramStart"/>
                                      <w:r w:rsidRPr="008C4299">
                                        <w:rPr>
                                          <w:rFonts w:ascii="Roboto" w:hAnsi="Roboto" w:cs="Adobe Devanagari"/>
                                          <w:b/>
                                          <w:color w:val="595959" w:themeColor="text1" w:themeTint="A6"/>
                                          <w:sz w:val="26"/>
                                          <w:szCs w:val="26"/>
                                        </w:rPr>
                                        <w:t>Campaign  Amal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89" name="Group 289"/>
                                <wpg:cNvGrpSpPr/>
                                <wpg:grpSpPr>
                                  <a:xfrm>
                                    <a:off x="-675580" y="-42016"/>
                                    <a:ext cx="8477233" cy="4943986"/>
                                    <a:chOff x="-675592" y="-42016"/>
                                    <a:chExt cx="8477391" cy="4944052"/>
                                  </a:xfrm>
                                </wpg:grpSpPr>
                                <wpg:grpSp>
                                  <wpg:cNvPr id="288" name="Group 288"/>
                                  <wpg:cNvGrpSpPr/>
                                  <wpg:grpSpPr>
                                    <a:xfrm>
                                      <a:off x="33602" y="-42016"/>
                                      <a:ext cx="7350154" cy="3971498"/>
                                      <a:chOff x="33602" y="-55664"/>
                                      <a:chExt cx="7350154" cy="3971498"/>
                                    </a:xfrm>
                                  </wpg:grpSpPr>
                                  <wpg:grpSp>
                                    <wpg:cNvPr id="31" name="Group 31"/>
                                    <wpg:cNvGrpSpPr/>
                                    <wpg:grpSpPr>
                                      <a:xfrm>
                                        <a:off x="33602" y="-55664"/>
                                        <a:ext cx="7350154" cy="3971498"/>
                                        <a:chOff x="33602" y="-55664"/>
                                        <a:chExt cx="7350154" cy="3971498"/>
                                      </a:xfrm>
                                    </wpg:grpSpPr>
                                    <wpg:grpSp>
                                      <wpg:cNvPr id="30" name="Group 30"/>
                                      <wpg:cNvGrpSpPr/>
                                      <wpg:grpSpPr>
                                        <a:xfrm>
                                          <a:off x="33602" y="-55664"/>
                                          <a:ext cx="7137779" cy="3971498"/>
                                          <a:chOff x="33602" y="-55664"/>
                                          <a:chExt cx="7137779" cy="3971498"/>
                                        </a:xfrm>
                                      </wpg:grpSpPr>
                                      <wpg:grpSp>
                                        <wpg:cNvPr id="29" name="Group 29"/>
                                        <wpg:cNvGrpSpPr/>
                                        <wpg:grpSpPr>
                                          <a:xfrm>
                                            <a:off x="33602" y="-55664"/>
                                            <a:ext cx="7137779" cy="3971498"/>
                                            <a:chOff x="33602" y="-55664"/>
                                            <a:chExt cx="7137779" cy="3971498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" name="Picture 1" descr="C:\Users\USER\Desktop\Sadaqah.id\Template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2" t="1" r="673" b="8229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33602" y="-55664"/>
                                              <a:ext cx="7137779" cy="39714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  <wps:wsp>
                                          <wps:cNvPr id="5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280589" y="218362"/>
                                              <a:ext cx="617570" cy="216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E7455" w:rsidRPr="00603DD6" w:rsidRDefault="009E7455" w:rsidP="00E725B5">
                                                <w:pPr>
                                                  <w:shd w:val="clear" w:color="auto" w:fill="196C7D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Maiandra GD" w:hAnsi="Maiandra GD" w:cs="Arial"/>
                                                    <w:b/>
                                                    <w:color w:val="95B3D7" w:themeColor="accent1" w:themeTint="99"/>
                                                    <w:sz w:val="20"/>
                                                  </w:rPr>
                                                </w:pPr>
                                                <w:r w:rsidRPr="00603DD6">
                                                  <w:rPr>
                                                    <w:rFonts w:ascii="Maiandra GD" w:hAnsi="Maiandra GD" w:cs="Arial"/>
                                                    <w:b/>
                                                    <w:color w:val="95B3D7" w:themeColor="accent1" w:themeTint="99"/>
                                                    <w:sz w:val="20"/>
                                                  </w:rPr>
                                                  <w:t>DONASI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27432" tIns="27432" rIns="27432" bIns="27432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07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974982" y="242471"/>
                                            <a:ext cx="640612" cy="216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9E7455" w:rsidRPr="00A030EE" w:rsidRDefault="009E7455" w:rsidP="00E725B5">
                                              <w:pPr>
                                                <w:spacing w:after="0" w:line="240" w:lineRule="auto"/>
                                                <w:jc w:val="both"/>
                                                <w:rPr>
                                                  <w:rFonts w:ascii="Maiandra GD" w:hAnsi="Maiandra GD" w:cs="Arial"/>
                                                  <w:b/>
                                                  <w:color w:val="8DB3E2" w:themeColor="text2" w:themeTint="66"/>
                                                  <w:sz w:val="20"/>
                                                </w:rPr>
                                              </w:pPr>
                                              <w:r w:rsidRPr="00A030EE">
                                                <w:rPr>
                                                  <w:rFonts w:ascii="Maiandra GD" w:hAnsi="Maiandra GD" w:cs="Arial"/>
                                                  <w:b/>
                                                  <w:color w:val="8DB3E2" w:themeColor="text2" w:themeTint="66"/>
                                                  <w:sz w:val="20"/>
                                                </w:rPr>
                                                <w:t>DAFTA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27432" tIns="27432" rIns="27432" bIns="27432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645378" y="218362"/>
                                          <a:ext cx="738378" cy="20156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455" w:rsidRPr="00603DD6" w:rsidRDefault="00603DD6" w:rsidP="00E725B5">
                                            <w:pPr>
                                              <w:spacing w:after="0" w:line="240" w:lineRule="auto"/>
                                              <w:jc w:val="both"/>
                                              <w:rPr>
                                                <w:rFonts w:ascii="Maiandra GD" w:hAnsi="Maiandra GD" w:cs="Arial"/>
                                                <w:b/>
                                                <w:color w:val="CC9A1E"/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Maiandra GD" w:hAnsi="Maiandra GD" w:cs="Arial"/>
                                                <w:b/>
                                                <w:color w:val="CC9A1E"/>
                                                <w:sz w:val="20"/>
                                                <w14:textFill>
                                                  <w14:solidFill>
                                                    <w14:srgbClr w14:val="CC9A1E">
                                                      <w14:lumMod w14:val="60000"/>
                                                      <w14:lumOff w14:val="40000"/>
                                                    </w14:srgbClr>
                                                  </w14:solidFill>
                                                </w14:textFill>
                                              </w:rPr>
                                              <w:t>LOG 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27432" tIns="27432" rIns="27432" bIns="27432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97959" y="242471"/>
                                        <a:ext cx="723330" cy="2168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455" w:rsidRPr="00A030EE" w:rsidRDefault="009E7455" w:rsidP="00E725B5">
                                          <w:pPr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Maiandra GD" w:hAnsi="Maiandra GD" w:cs="Arial"/>
                                              <w:b/>
                                              <w:color w:val="196C7D"/>
                                              <w:sz w:val="20"/>
                                            </w:rPr>
                                          </w:pPr>
                                          <w:r w:rsidRPr="00A030EE">
                                            <w:rPr>
                                              <w:rFonts w:ascii="Maiandra GD" w:hAnsi="Maiandra GD" w:cs="Arial"/>
                                              <w:b/>
                                              <w:color w:val="196C7D"/>
                                              <w:sz w:val="20"/>
                                              <w14:textFill>
                                                <w14:solidFill>
                                                  <w14:srgbClr w14:val="196C7D">
                                                    <w14:lumMod w14:val="40000"/>
                                                    <w14:lumOff w14:val="60000"/>
                                                  </w14:srgbClr>
                                                </w14:solidFill>
                                              </w14:textFill>
                                            </w:rPr>
                                            <w:t>BERAND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27432" tIns="27432" rIns="27432" bIns="27432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" name="Group 28"/>
                                  <wpg:cNvGrpSpPr/>
                                  <wpg:grpSpPr>
                                    <a:xfrm>
                                      <a:off x="-675592" y="0"/>
                                      <a:ext cx="8477391" cy="4902036"/>
                                      <a:chOff x="-702888" y="0"/>
                                      <a:chExt cx="8477391" cy="490203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" name="Picture 2" descr="C:\Users\USER\Desktop\Sadaqah.id\Logo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1068" y="0"/>
                                        <a:ext cx="2101756" cy="6277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-702888" y="627797"/>
                                        <a:ext cx="8477391" cy="4274239"/>
                                        <a:chOff x="-702888" y="0"/>
                                        <a:chExt cx="8477391" cy="4274239"/>
                                      </a:xfrm>
                                    </wpg:grpSpPr>
                                    <wps:wsp>
                                      <wps:cNvPr id="26" name="Rectangle 26"/>
                                      <wps:cNvSpPr/>
                                      <wps:spPr>
                                        <a:xfrm>
                                          <a:off x="0" y="0"/>
                                          <a:ext cx="7113905" cy="3343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1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" name="Group 23"/>
                                      <wpg:cNvGrpSpPr/>
                                      <wpg:grpSpPr>
                                        <a:xfrm>
                                          <a:off x="-702888" y="68942"/>
                                          <a:ext cx="8477391" cy="4205297"/>
                                          <a:chOff x="-750655" y="-26592"/>
                                          <a:chExt cx="8477391" cy="4205297"/>
                                        </a:xfrm>
                                      </wpg:grpSpPr>
                                      <wpg:grpSp>
                                        <wpg:cNvPr id="22" name="Group 22"/>
                                        <wpg:cNvGrpSpPr/>
                                        <wpg:grpSpPr>
                                          <a:xfrm>
                                            <a:off x="-4700" y="3350101"/>
                                            <a:ext cx="7124574" cy="828604"/>
                                            <a:chOff x="-4700" y="-12224"/>
                                            <a:chExt cx="7124574" cy="828604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20" name="Picture 20" descr="C:\Users\USER\Desktop\Sadaqah.id\Featured.jp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796" t="18333" r="30635" b="4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-4700" y="-12224"/>
                                              <a:ext cx="5894881" cy="828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4" name="Picture 14" descr="C:\Users\USER\Desktop\Sadaqah.id\Featured.jp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0979" t="69624" r="6125" b="-130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4349813" y="518004"/>
                                              <a:ext cx="2770061" cy="2828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7" name="Picture 7" descr="C:\Users\USER\Desktop\Sadaqah.id\1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5" t="18144" b="202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-750655" y="-26592"/>
                                            <a:ext cx="8477391" cy="3152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wps:wsp>
                                        <wps:cNvPr id="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79001" y="3078375"/>
                                            <a:ext cx="5973352" cy="651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9E7455" w:rsidRPr="00A05FFC" w:rsidRDefault="00A05FFC">
                                              <w:pPr>
                                                <w:rPr>
                                                  <w:rFonts w:ascii="Roboto Thin" w:hAnsi="Roboto Thin"/>
                                                  <w:i/>
                                                  <w:color w:val="7F7F7F" w:themeColor="text1" w:themeTint="80"/>
                                                  <w:sz w:val="40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b/>
                                                  <w:color w:val="7F7F7F" w:themeColor="text1" w:themeTint="80"/>
                                                  <w:sz w:val="40"/>
                                                </w:rPr>
                                                <w:t>Crowdfunding.</w:t>
                                              </w:r>
                                              <w:proofErr w:type="gramEnd"/>
                                              <w:r>
                                                <w:rPr>
                                                  <w:b/>
                                                  <w:color w:val="7F7F7F" w:themeColor="text1" w:themeTint="80"/>
                                                  <w:sz w:val="4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Roboto Thin" w:hAnsi="Roboto Thin"/>
                                                  <w:color w:val="7F7F7F" w:themeColor="text1" w:themeTint="80"/>
                                                  <w:sz w:val="40"/>
                                                </w:rPr>
                                                <w:t>Infaq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Roboto Thin" w:hAnsi="Roboto Thin"/>
                                                  <w:color w:val="7F7F7F" w:themeColor="text1" w:themeTint="80"/>
                                                  <w:sz w:val="40"/>
                                                </w:rPr>
                                                <w:t xml:space="preserve"> –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Roboto Thin" w:hAnsi="Roboto Thin"/>
                                                  <w:color w:val="7F7F7F" w:themeColor="text1" w:themeTint="80"/>
                                                  <w:sz w:val="40"/>
                                                </w:rPr>
                                                <w:t>Sadaqah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Roboto Thin" w:hAnsi="Roboto Thin"/>
                                                  <w:color w:val="7F7F7F" w:themeColor="text1" w:themeTint="80"/>
                                                  <w:sz w:val="4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Roboto Thin" w:hAnsi="Roboto Thin"/>
                                                  <w:color w:val="7F7F7F" w:themeColor="text1" w:themeTint="80"/>
                                                  <w:sz w:val="40"/>
                                                </w:rPr>
                                                <w:t>semakin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Roboto Thin" w:hAnsi="Roboto Thin"/>
                                                  <w:color w:val="7F7F7F" w:themeColor="text1" w:themeTint="80"/>
                                                  <w:sz w:val="4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Roboto Thin" w:hAnsi="Roboto Thin"/>
                                                  <w:color w:val="7F7F7F" w:themeColor="text1" w:themeTint="80"/>
                                                  <w:sz w:val="40"/>
                                                </w:rPr>
                                                <w:t>mudah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295" name="Rectangle 295"/>
                              <wps:cNvSpPr/>
                              <wps:spPr>
                                <a:xfrm>
                                  <a:off x="3774558" y="4465675"/>
                                  <a:ext cx="978195" cy="1849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37058" y="4395756"/>
                                <a:ext cx="11525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455" w:rsidRPr="00E14920" w:rsidRDefault="009E7455" w:rsidP="00E14920">
                                  <w:pPr>
                                    <w:spacing w:after="0" w:line="240" w:lineRule="auto"/>
                                    <w:rPr>
                                      <w:rFonts w:ascii="Roboto Light" w:hAnsi="Roboto Light"/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 Light" w:hAnsi="Roboto Light"/>
                                      <w:color w:val="7F7F7F" w:themeColor="text1" w:themeTint="80"/>
                                      <w:sz w:val="20"/>
                                    </w:rPr>
                                    <w:t>Segera</w:t>
                                  </w:r>
                                  <w:proofErr w:type="spellEnd"/>
                                  <w:r>
                                    <w:rPr>
                                      <w:rFonts w:ascii="Roboto Light" w:hAnsi="Roboto Light"/>
                                      <w:color w:val="7F7F7F" w:themeColor="text1" w:themeTint="8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Roboto Light" w:hAnsi="Roboto Light"/>
                                      <w:color w:val="7F7F7F" w:themeColor="text1" w:themeTint="80"/>
                                      <w:sz w:val="20"/>
                                    </w:rPr>
                                    <w:t>B</w:t>
                                  </w:r>
                                  <w:r w:rsidRPr="00E14920">
                                    <w:rPr>
                                      <w:rFonts w:ascii="Roboto Light" w:hAnsi="Roboto Light"/>
                                      <w:color w:val="7F7F7F" w:themeColor="text1" w:themeTint="80"/>
                                      <w:sz w:val="20"/>
                                    </w:rPr>
                                    <w:t>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45720" tIns="45720" rIns="45720" bIns="45720" anchor="t" anchorCtr="0">
                              <a:noAutofit/>
                            </wps:bodyPr>
                          </wps:wsp>
                        </wpg:grpSp>
                        <wps:wsp>
                          <wps:cNvPr id="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2518" y="4423596"/>
                              <a:ext cx="929479" cy="2553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7455" w:rsidRPr="00507805" w:rsidRDefault="009E7455" w:rsidP="00E725B5">
                                <w:pPr>
                                  <w:spacing w:after="0" w:line="240" w:lineRule="auto"/>
                                  <w:rPr>
                                    <w:rFonts w:ascii="Roboto Light" w:hAnsi="Roboto Light"/>
                                    <w:color w:val="4BACC6" w:themeColor="accent5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proofErr w:type="spellStart"/>
                                <w:r w:rsidRPr="00507805">
                                  <w:rPr>
                                    <w:rFonts w:ascii="Roboto Light" w:hAnsi="Roboto Light"/>
                                    <w:color w:val="4BACC6" w:themeColor="accent5"/>
                                    <w:sz w:val="20"/>
                                    <w:szCs w:val="20"/>
                                    <w:u w:val="single"/>
                                  </w:rPr>
                                  <w:t>Lihat</w:t>
                                </w:r>
                                <w:proofErr w:type="spellEnd"/>
                                <w:r w:rsidRPr="00507805">
                                  <w:rPr>
                                    <w:rFonts w:ascii="Roboto Light" w:hAnsi="Roboto Light"/>
                                    <w:color w:val="4BACC6" w:themeColor="accent5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507805">
                                  <w:rPr>
                                    <w:rFonts w:ascii="Roboto Light" w:hAnsi="Roboto Light"/>
                                    <w:color w:val="4BACC6" w:themeColor="accent5"/>
                                    <w:sz w:val="20"/>
                                    <w:szCs w:val="20"/>
                                    <w:u w:val="single"/>
                                  </w:rPr>
                                  <w:t>semu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27432" tIns="27432" rIns="27432" bIns="27432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5" o:spid="_x0000_s1026" style="position:absolute;margin-left:-85.1pt;margin-top:-51.45pt;width:626.4pt;height:581.45pt;z-index:251667455;mso-width-relative:margin;mso-height-relative:margin" coordorigin="-5652" coordsize="84772,782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hgAAAABSZ2h0bG9uZwAABPg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COEJJTQQMAAAAAAPLAAAA&#10;AQAAAKAAAAARAAAB4AAAH+AAAAOvABgAAf/Y/+AAEEpGSUYAAQIAAEgASAAA/+0ADEFkb2JlX0NN&#10;AAH/7gAOQWRvYmUAZIAAAAAB/9sAhAAMCAgICQgMCQkMEQsKCxEVDwwMDxUYExMVExMYEQwMDAwM&#10;DBEMDAwMDAwMDAwMDAwMDAwMDAwMDAwMDAwMDAwMAQ0LCw0ODRAODhAUDg4OFBQODg4OFBEMDAwM&#10;DBERDAwMDAwMEQwMDAwMDAwMDAwMDAwMDAwMDAwMDAwMDAwMDAz/wAARCAAR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RDVERjUxMzgyNThDRUEyNEFEOTBFQTQ3NTQ4RERDQkMiPiA8eGFwTU06RGVyaXZlZEZy&#10;b20gc3RSZWY6aW5zdGFuY2VJRD0idXVpZDoyQkY0NTg0QkE2MTlFNzExQUQ5RkE2RjEzQjE3MEVE&#10;NiIgc3RSZWY6ZG9jdW1lbnRJRD0idXVpZDoyQkY0NTg0QkE2MTlFNzExQUQ5RkE2RjEzQjE3MEVE&#10;Ni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AhgT4AwERAAIRAQMRAf/dAAQAn/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oAAAAAFJnaHRs&#10;b25nAAAFQ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tDREJCNjg0NzUwRjBGRERDQjQzODEyQzI4NjE5&#10;OTk2MSI+IDx4YXBNTTpEZXJpdmVkRnJvbSBzdFJlZjppbnN0YW5jZUlEPSJ1dWlkOkVDRUIxRTkw&#10;QjMxOUU3MTFBRDlGQTZGMTNCMTcwRUQ2IiBzdFJlZjpkb2N1bWVudElEPSJ1dWlkOkVDRUIxRTkw&#10;QjMxOUU3MTFBRDlGQTZGMTNCMTcwRUQ2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gEBAQEBAQIC&#10;AgICAgICAgICAgICAwMDAwMDAwMDAwMDAwMDAQEBAQEBAQIBAQIDAgICAwMDAwMDAwMDAwMDAwMD&#10;AwMDAwMDAwMDAwMDAwMDAwMDAwMDAwMDAwMDAwMDAwMDAwP/wAARCAIoBUIDAREAAhEBAxEB/90A&#10;BACp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QSwME&#10;CgAAAAAAAAAhAFGUktGl2AEApdgBABUAAABkcnMvbWVkaWEvaW1hZ2U1LmpwZWf/2P/gABBKRklG&#10;AAEBAQBIAEgAAP/bAEMACAYGBwYFCAcHBwkJCAoMFA0MCwsMGRITDxQdGh8eHRocHCAkLicgIiwj&#10;HBwoNyksMDE0NDQfJzk9ODI8LjM0Mv/bAEMBCQkJDAsMGA0NGDIhHCEyMjIyMjIyMjIyMjIyMjIy&#10;MjIyMjIyMjIyMjIyMjIyMjIyMjIyMjIyMjIyMjIyMjIyMv/AABEIAlgD6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9" o:spid="_x0000_s1027" type="#_x0000_t75" style="position:absolute;left:304;top:47826;width:74256;height:30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db7nFAAAA3AAAAA8AAABkcnMvZG93bnJldi54bWxEj0FrAjEUhO+F/ofwBG81q8hSV6NIi6gX&#10;qVoo3h6b192lm5c0ibr+e1MoeBxm5htmtuhMKy7kQ2NZwXCQgSAurW64UvB5XL28gggRWWNrmRTc&#10;KMBi/vw0w0LbK+/pcoiVSBAOBSqoY3SFlKGsyWAYWEecvG/rDcYkfSW1x2uCm1aOsiyXBhtOCzU6&#10;equp/DmcjYLT7n2XN9vzr+vWeunHXxg/XK5Uv9ctpyAidfER/m9vtILRZAJ/Z9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XW+5xQAAANwAAAAPAAAAAAAAAAAAAAAA&#10;AJ8CAABkcnMvZG93bnJldi54bWxQSwUGAAAAAAQABAD3AAAAkQMAAAAA&#10;">
                  <v:imagedata r:id="rId11" o:title="Project"/>
                  <v:path arrowok="t"/>
                </v:shape>
                <v:group id="Group 301" o:spid="_x0000_s1028" style="position:absolute;left:-5652;width:84772;height:49435" coordorigin="-6755,-420" coordsize="84772,49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300" o:spid="_x0000_s1029" style="position:absolute;left:-6755;top:-420;width:84771;height:49435" coordorigin="-6755,-420" coordsize="84772,49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<v:group id="Group 296" o:spid="_x0000_s1030" style="position:absolute;left:-6755;top:-420;width:84771;height:49435" coordorigin="-6755,-420" coordsize="84772,49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group id="Group 290" o:spid="_x0000_s1031" style="position:absolute;left:-6755;top:-420;width:84771;height:49435" coordorigin="-6755,-420" coordsize="84772,49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2" type="#_x0000_t202" style="position:absolute;left:950;top:41219;width:11477;height:3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      <v:textbox>
                            <w:txbxContent>
                              <w:p w:rsidR="009E7455" w:rsidRPr="008C4299" w:rsidRDefault="009E7455" w:rsidP="00374E7B">
                                <w:pPr>
                                  <w:spacing w:after="0" w:line="240" w:lineRule="auto"/>
                                  <w:rPr>
                                    <w:rFonts w:ascii="Roboto" w:hAnsi="Roboto" w:cs="Adobe Devanagari"/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8C4299">
                                  <w:rPr>
                                    <w:rFonts w:ascii="Roboto" w:hAnsi="Roboto" w:cs="Adobe Devanagari"/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t>Campaign  Amal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289" o:spid="_x0000_s1033" style="position:absolute;left:-6755;top:-420;width:84771;height:49439" coordorigin="-6755,-420" coordsize="84773,49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<v:group id="Group 288" o:spid="_x0000_s1034" style="position:absolute;left:336;top:-420;width:73501;height:39714" coordorigin="336,-556" coordsize="73501,39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  <v:group id="Group 31" o:spid="_x0000_s1035" style="position:absolute;left:336;top:-556;width:73501;height:39714" coordorigin="336,-556" coordsize="73501,39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<v:group id="Group 30" o:spid="_x0000_s1036" style="position:absolute;left:336;top:-556;width:71377;height:39714" coordorigin="336,-556" coordsize="71377,39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<v:group id="Group 29" o:spid="_x0000_s1037" style="position:absolute;left:336;top:-556;width:71377;height:39714" coordorigin="336,-556" coordsize="71377,39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<v:shape id="Picture 1" o:spid="_x0000_s1038" type="#_x0000_t75" style="position:absolute;left:336;top:-556;width:71377;height:39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OYH7BAAAA2gAAAA8AAABkcnMvZG93bnJldi54bWxET01rAjEQvQv9D2EEL6LZSlFZjaKCIEUQ&#10;bSk9DptxdzGZrJuo2/56Iwiehsf7nOm8sUZcqfalYwXv/QQEceZ0ybmC7691bwzCB2SNxjEp+CMP&#10;89lba4qpdjfe0/UQchFD2KeooAihSqX0WUEWfd9VxJE7utpiiLDOpa7xFsOtkYMkGUqLJceGAita&#10;FZSdDher4EPvtudu9r9YDo0J7vdzuf4ZNUp12s1iAiJQE17ip3uj43x4vPK4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COYH7BAAAA2gAAAA8AAAAAAAAAAAAAAAAAnwIA&#10;AGRycy9kb3ducmV2LnhtbFBLBQYAAAAABAAEAPcAAACNAwAAAAA=&#10;">
                                    <v:imagedata r:id="rId12" o:title="Template" croptop="1f" cropbottom="53931f" cropleft="-1f" cropright="441f"/>
                                    <v:path arrowok="t"/>
                                  </v:shape>
                                  <v:shape id="_x0000_s1039" type="#_x0000_t202" style="position:absolute;left:52805;top:2183;width:6176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80Lr8A&#10;AADaAAAADwAAAGRycy9kb3ducmV2LnhtbESP3YrCMBSE7wXfIRzBO00VKtI1igguXojgzwMcmrNt&#10;tTkJSbbWtzcLC14OM/MNs9r0phUd+dBYVjCbZiCIS6sbrhTcrvvJEkSIyBpby6TgRQE26+FghYW2&#10;Tz5Td4mVSBAOBSqoY3SFlKGsyWCYWkecvB/rDcYkfSW1x2eCm1bOs2whDTacFmp0tKupfFx+jYJv&#10;l5/yu6+62RadjsRheTsclRqP+u0XiEh9/IT/2wetIIe/K+kG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zQuvwAAANoAAAAPAAAAAAAAAAAAAAAAAJgCAABkcnMvZG93bnJl&#10;di54bWxQSwUGAAAAAAQABAD1AAAAhAMAAAAA&#10;" fillcolor="white [3212]" stroked="f">
                                    <v:textbox inset="2.16pt,2.16pt,2.16pt,2.16pt">
                                      <w:txbxContent>
                                        <w:p w:rsidR="009E7455" w:rsidRPr="00603DD6" w:rsidRDefault="009E7455" w:rsidP="00E725B5">
                                          <w:pPr>
                                            <w:shd w:val="clear" w:color="auto" w:fill="196C7D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Maiandra GD" w:hAnsi="Maiandra GD" w:cs="Arial"/>
                                              <w:b/>
                                              <w:color w:val="95B3D7" w:themeColor="accent1" w:themeTint="99"/>
                                              <w:sz w:val="20"/>
                                            </w:rPr>
                                          </w:pPr>
                                          <w:r w:rsidRPr="00603DD6">
                                            <w:rPr>
                                              <w:rFonts w:ascii="Maiandra GD" w:hAnsi="Maiandra GD" w:cs="Arial"/>
                                              <w:b/>
                                              <w:color w:val="95B3D7" w:themeColor="accent1" w:themeTint="99"/>
                                              <w:sz w:val="20"/>
                                            </w:rPr>
                                            <w:t>DONASI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040" type="#_x0000_t202" style="position:absolute;left:59749;top:2424;width:6406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EpmcMA&#10;AADcAAAADwAAAGRycy9kb3ducmV2LnhtbESPwWrDMBBE74X8g9hAb7WcBLfBiRJCoMGHUqibD1is&#10;je3EWglJddy/rwqFHoeZecNs95MZxEg+9JYVLLIcBHFjdc+tgvPn69MaRIjIGgfLpOCbAux3s4ct&#10;ltre+YPGOrYiQTiUqKCL0ZVShqYjgyGzjjh5F+sNxiR9K7XHe4KbQS7z/Fka7DktdOjo2FFzq7+M&#10;gpMr3ourb8fFAZ2OxGF9rt6UepxPhw2ISFP8D/+1K61glb/A75l0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EpmcMAAADcAAAADwAAAAAAAAAAAAAAAACYAgAAZHJzL2Rv&#10;d25yZXYueG1sUEsFBgAAAAAEAAQA9QAAAIgDAAAAAA==&#10;" fillcolor="white [3212]" stroked="f">
                                  <v:textbox inset="2.16pt,2.16pt,2.16pt,2.16pt">
                                    <w:txbxContent>
                                      <w:p w:rsidR="009E7455" w:rsidRPr="00A030EE" w:rsidRDefault="009E7455" w:rsidP="00E725B5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Maiandra GD" w:hAnsi="Maiandra GD" w:cs="Arial"/>
                                            <w:b/>
                                            <w:color w:val="8DB3E2" w:themeColor="text2" w:themeTint="66"/>
                                            <w:sz w:val="20"/>
                                          </w:rPr>
                                        </w:pPr>
                                        <w:r w:rsidRPr="00A030EE">
                                          <w:rPr>
                                            <w:rFonts w:ascii="Maiandra GD" w:hAnsi="Maiandra GD" w:cs="Arial"/>
                                            <w:b/>
                                            <w:color w:val="8DB3E2" w:themeColor="text2" w:themeTint="66"/>
                                            <w:sz w:val="20"/>
                                          </w:rPr>
                                          <w:t>DAFTAR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041" type="#_x0000_t202" style="position:absolute;left:66453;top:2183;width:7384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oJwcEA&#10;AADaAAAADwAAAGRycy9kb3ducmV2LnhtbESPwWrDMBBE74H+g9hCb4nslBTjRgmh0JJDKTTJByzW&#10;VnZirYSk2O7fV4VAjsPMvGHW28n2YqAQO8cKykUBgrhxumOj4HR8n1cgYkLW2DsmBb8UYbt5mK2x&#10;1m7kbxoOyYgM4VijgjYlX0sZm5YsxoXzxNn7ccFiyjIYqQOOGW57uSyKF2mx47zQoqe3lprL4WoV&#10;fPjV1+oczFDu0OtEHKvT/lOpp8dp9woi0ZTu4Vt7rxU8w/+Vf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qCcHBAAAA2gAAAA8AAAAAAAAAAAAAAAAAmAIAAGRycy9kb3du&#10;cmV2LnhtbFBLBQYAAAAABAAEAPUAAACGAwAAAAA=&#10;" fillcolor="white [3212]" stroked="f">
                                <v:textbox inset="2.16pt,2.16pt,2.16pt,2.16pt">
                                  <w:txbxContent>
                                    <w:p w:rsidR="009E7455" w:rsidRPr="00603DD6" w:rsidRDefault="00603DD6" w:rsidP="00E725B5">
                                      <w:pPr>
                                        <w:spacing w:after="0" w:line="240" w:lineRule="auto"/>
                                        <w:jc w:val="both"/>
                                        <w:rPr>
                                          <w:rFonts w:ascii="Maiandra GD" w:hAnsi="Maiandra GD" w:cs="Arial"/>
                                          <w:b/>
                                          <w:color w:val="CC9A1E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Maiandra GD" w:hAnsi="Maiandra GD" w:cs="Arial"/>
                                          <w:b/>
                                          <w:color w:val="CC9A1E"/>
                                          <w:sz w:val="20"/>
                                          <w14:textFill>
                                            <w14:solidFill>
                                              <w14:srgbClr w14:val="CC9A1E">
                                                <w14:lumMod w14:val="60000"/>
                                                <w14:lumOff w14:val="4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LOG I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042" type="#_x0000_t202" style="position:absolute;left:44979;top:2424;width:7233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RtcEA&#10;AADaAAAADwAAAGRycy9kb3ducmV2LnhtbESPwWrDMBBE74H+g9hCb4ns0BTjRgmh0JJDKTTJByzW&#10;VnZirYSk2O7fV4VAjsPMvGHW28n2YqAQO8cKykUBgrhxumOj4HR8n1cgYkLW2DsmBb8UYbt5mK2x&#10;1m7kbxoOyYgM4VijgjYlX0sZm5YsxoXzxNn7ccFiyjIYqQOOGW57uSyKF2mx47zQoqe3lprL4WoV&#10;fPjV1+oczFDu0OtEHKvT/lOpp8dp9woi0ZTu4Vt7rxU8w/+Vf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DkbXBAAAA2gAAAA8AAAAAAAAAAAAAAAAAmAIAAGRycy9kb3du&#10;cmV2LnhtbFBLBQYAAAAABAAEAPUAAACGAwAAAAA=&#10;" fillcolor="white [3212]" stroked="f">
                              <v:textbox inset="2.16pt,2.16pt,2.16pt,2.16pt">
                                <w:txbxContent>
                                  <w:p w:rsidR="009E7455" w:rsidRPr="00A030EE" w:rsidRDefault="009E7455" w:rsidP="00E725B5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Maiandra GD" w:hAnsi="Maiandra GD" w:cs="Arial"/>
                                        <w:b/>
                                        <w:color w:val="196C7D"/>
                                        <w:sz w:val="20"/>
                                      </w:rPr>
                                    </w:pPr>
                                    <w:r w:rsidRPr="00A030EE">
                                      <w:rPr>
                                        <w:rFonts w:ascii="Maiandra GD" w:hAnsi="Maiandra GD" w:cs="Arial"/>
                                        <w:b/>
                                        <w:color w:val="196C7D"/>
                                        <w:sz w:val="20"/>
                                        <w14:textFill>
                                          <w14:solidFill>
                                            <w14:srgbClr w14:val="196C7D">
                                              <w14:lumMod w14:val="40000"/>
                                              <w14:lumOff w14:val="60000"/>
                                            </w14:srgbClr>
                                          </w14:solidFill>
                                        </w14:textFill>
                                      </w:rPr>
                                      <w:t>BERAND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8" o:spid="_x0000_s1043" style="position:absolute;left:-6755;width:84772;height:49020" coordorigin="-7028" coordsize="84773,49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<v:shape id="Picture 2" o:spid="_x0000_s1044" type="#_x0000_t75" style="position:absolute;left:1910;width:21018;height:6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rAIfBAAAA2gAAAA8AAABkcnMvZG93bnJldi54bWxEj09rAjEUxO8Fv0N4Qm81q4dSVqMURSr0&#10;VP+dH5vn7tLkZUniuvHTm0LB4zAzv2EWq8Ea0ZMPrWMF00kBgrhyuuVawfGwffsAESKyRuOYFCQK&#10;sFqOXhZYanfjH+r3sRYZwqFEBU2MXSllqBqyGCauI87exXmLMUtfS+3xluHWyFlRvEuLLeeFBjta&#10;N1T97q9WwWmT9Ln//rq66mjul5RcMn6n1Ot4+JyDiDTEZ/i/vdMKZvB3Jd8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rAIfBAAAA2gAAAA8AAAAAAAAAAAAAAAAAnwIA&#10;AGRycy9kb3ducmV2LnhtbFBLBQYAAAAABAAEAPcAAACNAwAAAAA=&#10;">
                              <v:imagedata r:id="rId13" o:title="Logo"/>
                              <v:path arrowok="t"/>
                            </v:shape>
                            <v:group id="Group 27" o:spid="_x0000_s1045" style="position:absolute;left:-7028;top:6277;width:84773;height:42743" coordorigin="-7028" coordsize="84773,42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rect id="Rectangle 26" o:spid="_x0000_s1046" style="position:absolute;width:71139;height:33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518MA&#10;AADbAAAADwAAAGRycy9kb3ducmV2LnhtbESPT2vCQBTE70K/w/IKvelGQdHoKlJarCf/tXh9ZF+T&#10;0OzbsLtNop/eFQSPw8z8hlmsOlOJhpwvLSsYDhIQxJnVJecKvk+f/SkIH5A1VpZJwYU8rJYvvQWm&#10;2rZ8oOYYchEh7FNUUIRQp1L6rCCDfmBr4uj9WmcwROlyqR22EW4qOUqSiTRYclwosKb3grK/479R&#10;kO1me3duxpvmYLje2nb2c/0ISr29dus5iEBdeIYf7S+tYDSB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518MAAADbAAAADwAAAAAAAAAAAAAAAACYAgAAZHJzL2Rv&#10;d25yZXYueG1sUEsFBgAAAAAEAAQA9QAAAIgDAAAAAA==&#10;" fillcolor="#dbe5f1 [660]" stroked="f" strokeweight="2pt"/>
                              <v:group id="Group 23" o:spid="_x0000_s1047" style="position:absolute;left:-7028;top:689;width:84773;height:42053" coordorigin="-7506,-265" coordsize="84773,4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<v:group id="Group 22" o:spid="_x0000_s1048" style="position:absolute;left:-47;top:33501;width:71245;height:8286" coordorigin="-47,-122" coordsize="71245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<v:shape id="Picture 20" o:spid="_x0000_s1049" type="#_x0000_t75" style="position:absolute;left:-47;top:-122;width:58948;height:8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6DObAAAAA2wAAAA8AAABkcnMvZG93bnJldi54bWxET8uKwjAU3QvzD+EOzEbGtCIitbHIwKC4&#10;8lGY7aW5tsXmpjRp7fj1ZiG4PJx3mo2mEQN1rrasIJ5FIIgLq2suFeSX3+8VCOeRNTaWScE/Ocg2&#10;H5MUE23vfKLh7EsRQtglqKDyvk2kdEVFBt3MtsSBu9rOoA+wK6Xu8B7CTSPnUbSUBmsODRW29FNR&#10;cTv3RkFvKc///OIRF0d3aIcdHeppr9TX57hdg/A0+rf45d5rBfOwPnwJP0B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oM5sAAAADbAAAADwAAAAAAAAAAAAAAAACfAgAA&#10;ZHJzL2Rvd25yZXYueG1sUEsFBgAAAAAEAAQA9wAAAIwDAAAAAA==&#10;">
                                    <v:imagedata r:id="rId14" o:title="Featured" croptop="12015f" cropbottom="27f" cropleft="5109f" cropright="20077f"/>
                                    <v:path arrowok="t"/>
                                  </v:shape>
                                  <v:shape id="Picture 14" o:spid="_x0000_s1050" type="#_x0000_t75" style="position:absolute;left:43498;top:5180;width:27700;height:2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gO7PBAAAA2wAAAA8AAABkcnMvZG93bnJldi54bWxET0trwkAQvgv+h2WE3szGVqWNrlKUikdf&#10;hXobs2MSzM6G7DbG/vquIHibj+8503lrStFQ7QrLCgZRDII4tbrgTMFh/9V/B+E8ssbSMim4kYP5&#10;rNuZYqLtlbfU7HwmQgi7BBXk3leJlC7NyaCLbEUcuLOtDfoA60zqGq8h3JTyNY7H0mDBoSHHihY5&#10;pZfdr1GAb23TnDJ3XH1/LPk00naw+ftR6qXXfk5AeGr9U/xwr3WYP4T7L+EAOf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gO7PBAAAA2wAAAA8AAAAAAAAAAAAAAAAAnwIA&#10;AGRycy9kb3ducmV2LnhtbFBLBQYAAAAABAAEAPcAAACNAwAAAAA=&#10;">
                                    <v:imagedata r:id="rId14" o:title="Featured" croptop="45629f" cropbottom="-854f" cropleft="39963f" cropright="4014f"/>
                                    <v:path arrowok="t"/>
                                  </v:shape>
                                </v:group>
                                <v:shape id="Picture 7" o:spid="_x0000_s1051" type="#_x0000_t75" style="position:absolute;left:-7506;top:-265;width:84773;height:31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aRXEAAAA2gAAAA8AAABkcnMvZG93bnJldi54bWxEj09rAjEUxO+C3yE8wZtmK1JlNYp/ofRQ&#10;cFsEb4/N6+62m5dlEzX20xuh4HGYmd8w82UwtbhQ6yrLCl6GCQji3OqKCwVfn/vBFITzyBpry6Tg&#10;Rg6Wi25njqm2Vz7QJfOFiBB2KSoovW9SKV1ekkE3tA1x9L5ta9BH2RZSt3iNcFPLUZK8SoMVx4US&#10;G9qUlP9mZ6PgZ10nu/Hf6n0dim11vIXTJPs4KdXvhdUMhKfgn+H/9ptWMIHHlXg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TaRXEAAAA2gAAAA8AAAAAAAAAAAAAAAAA&#10;nwIAAGRycy9kb3ducmV2LnhtbFBLBQYAAAAABAAEAPcAAACQAwAAAAA=&#10;">
                                  <v:imagedata r:id="rId15" o:title="1" croptop="11891f" cropbottom="13263f" cropleft="455f"/>
                                  <v:path arrowok="t"/>
                                </v:shape>
                                <v:shape id="_x0000_s1052" type="#_x0000_t202" style="position:absolute;left:6790;top:30783;width:59733;height:6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          <v:textbox>
                                    <w:txbxContent>
                                      <w:p w:rsidR="009E7455" w:rsidRPr="00A05FFC" w:rsidRDefault="00A05FFC">
                                        <w:pPr>
                                          <w:rPr>
                                            <w:rFonts w:ascii="Roboto Thin" w:hAnsi="Roboto Thin"/>
                                            <w:i/>
                                            <w:color w:val="7F7F7F" w:themeColor="text1" w:themeTint="80"/>
                                            <w:sz w:val="40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color w:val="7F7F7F" w:themeColor="text1" w:themeTint="80"/>
                                            <w:sz w:val="40"/>
                                          </w:rPr>
                                          <w:t>Crowdfunding.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color w:val="7F7F7F" w:themeColor="text1" w:themeTint="80"/>
                                            <w:sz w:val="4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Roboto Thin" w:hAnsi="Roboto Thin"/>
                                            <w:color w:val="7F7F7F" w:themeColor="text1" w:themeTint="80"/>
                                            <w:sz w:val="40"/>
                                          </w:rPr>
                                          <w:t>Infa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Roboto Thin" w:hAnsi="Roboto Thin"/>
                                            <w:color w:val="7F7F7F" w:themeColor="text1" w:themeTint="80"/>
                                            <w:sz w:val="40"/>
                                          </w:rPr>
                                          <w:t xml:space="preserve"> –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Roboto Thin" w:hAnsi="Roboto Thin"/>
                                            <w:color w:val="7F7F7F" w:themeColor="text1" w:themeTint="80"/>
                                            <w:sz w:val="40"/>
                                          </w:rPr>
                                          <w:t>Sadaqah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Roboto Thin" w:hAnsi="Roboto Thin"/>
                                            <w:color w:val="7F7F7F" w:themeColor="text1" w:themeTint="80"/>
                                            <w:sz w:val="4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Roboto Thin" w:hAnsi="Roboto Thin"/>
                                            <w:color w:val="7F7F7F" w:themeColor="text1" w:themeTint="80"/>
                                            <w:sz w:val="40"/>
                                          </w:rPr>
                                          <w:t>semaki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Roboto Thin" w:hAnsi="Roboto Thin"/>
                                            <w:color w:val="7F7F7F" w:themeColor="text1" w:themeTint="80"/>
                                            <w:sz w:val="4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Roboto Thin" w:hAnsi="Roboto Thin"/>
                                            <w:color w:val="7F7F7F" w:themeColor="text1" w:themeTint="80"/>
                                            <w:sz w:val="40"/>
                                          </w:rPr>
                                          <w:t>mudah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  <v:rect id="Rectangle 295" o:spid="_x0000_s1053" style="position:absolute;left:37745;top:44656;width:9782;height:1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3mMUA&#10;AADcAAAADwAAAGRycy9kb3ducmV2LnhtbESPQWvCQBSE7wX/w/KE3upGJbWm2YgUK+pNa3p+ZJ9J&#10;MPs2za6a/vuuUPA4zMw3TLroTSOu1LnasoLxKAJBXFhdc6ng+PX58gbCeWSNjWVS8EsOFtngKcVE&#10;2xvv6XrwpQgQdgkqqLxvEyldUZFBN7ItcfBOtjPog+xKqTu8Bbhp5CSKXqXBmsNChS19VFScDxej&#10;4BLPtqv++2c9zaN8tsubeOPXrVLPw375DsJT7x/h//ZGK5jMY7i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3eYxQAAANwAAAAPAAAAAAAAAAAAAAAAAJgCAABkcnMv&#10;ZG93bnJldi54bWxQSwUGAAAAAAQABAD1AAAAigMAAAAA&#10;" fillcolor="white [3212]" stroked="f" strokeweight="2pt"/>
                    </v:group>
                    <v:shape id="_x0000_s1054" type="#_x0000_t202" style="position:absolute;left:30370;top:43957;width:1152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ORsYA&#10;AADcAAAADwAAAGRycy9kb3ducmV2LnhtbESPQWvCQBSE74X+h+UVequbClaNrqKlFkOgEBXU2yP7&#10;TEKzb0N2q/Hfu4LQ4zAz3zDTeWdqcabWVZYVvPciEMS51RUXCnbb1dsIhPPIGmvLpOBKDuaz56cp&#10;xtpeOKPzxhciQNjFqKD0vomldHlJBl3PNsTBO9nWoA+yLaRu8RLgppb9KPqQBisOCyU29FlS/rv5&#10;MwqS/WFESTpIs2uWfiWrYzb4/lkq9frSLSYgPHX+P/xor7WC/ngI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HORsYAAADcAAAADwAAAAAAAAAAAAAAAACYAgAAZHJz&#10;L2Rvd25yZXYueG1sUEsFBgAAAAAEAAQA9QAAAIsDAAAAAA==&#10;" stroked="f">
                      <v:textbox inset="3.6pt,,3.6pt">
                        <w:txbxContent>
                          <w:p w:rsidR="009E7455" w:rsidRPr="00E14920" w:rsidRDefault="009E7455" w:rsidP="00E14920">
                            <w:pPr>
                              <w:spacing w:after="0" w:line="240" w:lineRule="auto"/>
                              <w:rPr>
                                <w:rFonts w:ascii="Roboto Light" w:hAnsi="Roboto Light"/>
                                <w:color w:val="7F7F7F" w:themeColor="text1" w:themeTint="8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 Light" w:hAnsi="Roboto Light"/>
                                <w:color w:val="7F7F7F" w:themeColor="text1" w:themeTint="80"/>
                                <w:sz w:val="20"/>
                              </w:rPr>
                              <w:t>Segera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color w:val="7F7F7F" w:themeColor="text1" w:themeTint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color w:val="7F7F7F" w:themeColor="text1" w:themeTint="80"/>
                                <w:sz w:val="20"/>
                              </w:rPr>
                              <w:t>B</w:t>
                            </w:r>
                            <w:r w:rsidRPr="00E14920">
                              <w:rPr>
                                <w:rFonts w:ascii="Roboto Light" w:hAnsi="Roboto Light"/>
                                <w:color w:val="7F7F7F" w:themeColor="text1" w:themeTint="80"/>
                                <w:sz w:val="20"/>
                              </w:rPr>
                              <w:t>erakhir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55" type="#_x0000_t202" style="position:absolute;left:62925;top:44235;width:9294;height:2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J4v8IA&#10;AADcAAAADwAAAGRycy9kb3ducmV2LnhtbESPS6vCMBSE94L/IRzBzUVTH/ioRlFBkLuz6v7YHNti&#10;c1KaqPXfmwsXXA4z8w2zXDemFE+qXWFZwaAfgSBOrS44U3A+7XszEM4jaywtk4I3OViv2q0lxtq+&#10;+EjPxGciQNjFqCD3voqldGlOBl3fVsTBu9naoA+yzqSu8RXgppTDKJpIgwWHhRwr2uWU3pOHUbC9&#10;JqPiMLr8bHd7TsfkfPk71Up1O81mAcJT47/h//ZBKxjOx/B3JhwB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ni/wgAAANwAAAAPAAAAAAAAAAAAAAAAAJgCAABkcnMvZG93&#10;bnJldi54bWxQSwUGAAAAAAQABAD1AAAAhwMAAAAA&#10;" filled="f" stroked="f">
                    <v:textbox inset="2.16pt,2.16pt,2.16pt,2.16pt">
                      <w:txbxContent>
                        <w:p w:rsidR="009E7455" w:rsidRPr="00507805" w:rsidRDefault="009E7455" w:rsidP="00E725B5">
                          <w:pPr>
                            <w:spacing w:after="0" w:line="240" w:lineRule="auto"/>
                            <w:rPr>
                              <w:rFonts w:ascii="Roboto Light" w:hAnsi="Roboto Light"/>
                              <w:color w:val="4BACC6" w:themeColor="accent5"/>
                              <w:sz w:val="20"/>
                              <w:szCs w:val="20"/>
                              <w:u w:val="single"/>
                            </w:rPr>
                          </w:pPr>
                          <w:proofErr w:type="spellStart"/>
                          <w:r w:rsidRPr="00507805">
                            <w:rPr>
                              <w:rFonts w:ascii="Roboto Light" w:hAnsi="Roboto Light"/>
                              <w:color w:val="4BACC6" w:themeColor="accent5"/>
                              <w:sz w:val="20"/>
                              <w:szCs w:val="20"/>
                              <w:u w:val="single"/>
                            </w:rPr>
                            <w:t>Lihat</w:t>
                          </w:r>
                          <w:proofErr w:type="spellEnd"/>
                          <w:r w:rsidRPr="00507805">
                            <w:rPr>
                              <w:rFonts w:ascii="Roboto Light" w:hAnsi="Roboto Light"/>
                              <w:color w:val="4BACC6" w:themeColor="accent5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507805">
                            <w:rPr>
                              <w:rFonts w:ascii="Roboto Light" w:hAnsi="Roboto Light"/>
                              <w:color w:val="4BACC6" w:themeColor="accent5"/>
                              <w:sz w:val="20"/>
                              <w:szCs w:val="20"/>
                              <w:u w:val="single"/>
                            </w:rPr>
                            <w:t>semua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A31E4" w:rsidRDefault="009A31E4">
      <w:pPr>
        <w:rPr>
          <w:noProof/>
        </w:rPr>
      </w:pPr>
    </w:p>
    <w:p w:rsidR="009A31E4" w:rsidRDefault="009A31E4">
      <w:pPr>
        <w:rPr>
          <w:noProof/>
        </w:rPr>
      </w:pPr>
    </w:p>
    <w:p w:rsidR="009A31E4" w:rsidRDefault="009A31E4">
      <w:pPr>
        <w:rPr>
          <w:noProof/>
        </w:rPr>
      </w:pPr>
    </w:p>
    <w:p w:rsidR="009A31E4" w:rsidRDefault="009A31E4">
      <w:pPr>
        <w:rPr>
          <w:noProof/>
        </w:rPr>
      </w:pPr>
    </w:p>
    <w:p w:rsidR="002A566B" w:rsidRDefault="002A566B">
      <w:pPr>
        <w:rPr>
          <w:noProof/>
        </w:rPr>
      </w:pPr>
    </w:p>
    <w:p w:rsidR="00A31B44" w:rsidRDefault="00A31B44">
      <w:pPr>
        <w:rPr>
          <w:noProof/>
        </w:rPr>
      </w:pPr>
    </w:p>
    <w:p w:rsidR="000E4E93" w:rsidRDefault="000E4E93">
      <w:pPr>
        <w:rPr>
          <w:noProof/>
        </w:rPr>
      </w:pPr>
    </w:p>
    <w:p w:rsidR="000E4E93" w:rsidRDefault="000E4E93">
      <w:pPr>
        <w:rPr>
          <w:noProof/>
        </w:rPr>
      </w:pPr>
    </w:p>
    <w:p w:rsidR="00DB753D" w:rsidRDefault="00DB753D"/>
    <w:p w:rsidR="00A31B44" w:rsidRDefault="00A31B44">
      <w:pPr>
        <w:rPr>
          <w:noProof/>
        </w:rPr>
      </w:pPr>
    </w:p>
    <w:p w:rsidR="00A31B44" w:rsidRDefault="002D6DD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550EBE34" wp14:editId="31A3AF60">
                <wp:simplePos x="0" y="0"/>
                <wp:positionH relativeFrom="column">
                  <wp:posOffset>-828675</wp:posOffset>
                </wp:positionH>
                <wp:positionV relativeFrom="paragraph">
                  <wp:posOffset>179706</wp:posOffset>
                </wp:positionV>
                <wp:extent cx="7622540" cy="3067050"/>
                <wp:effectExtent l="0" t="0" r="0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2540" cy="3067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-65.25pt;margin-top:14.15pt;width:600.2pt;height:241.5pt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" fillcolor="#b6dde8 [1304]" stroked="f" strokeweight="2pt"/>
            </w:pict>
          </mc:Fallback>
        </mc:AlternateContent>
      </w:r>
    </w:p>
    <w:p w:rsidR="00E725B5" w:rsidRDefault="00E725B5">
      <w:pPr>
        <w:rPr>
          <w:noProof/>
        </w:rPr>
      </w:pPr>
    </w:p>
    <w:p w:rsidR="00E725B5" w:rsidRDefault="00E725B5">
      <w:pPr>
        <w:rPr>
          <w:noProof/>
        </w:rPr>
      </w:pPr>
    </w:p>
    <w:p w:rsidR="000E4E93" w:rsidRDefault="000E4E93"/>
    <w:p w:rsidR="00586319" w:rsidRDefault="00586319">
      <w:pPr>
        <w:rPr>
          <w:noProof/>
        </w:rPr>
      </w:pPr>
    </w:p>
    <w:p w:rsidR="00586319" w:rsidRDefault="00586319">
      <w:pPr>
        <w:rPr>
          <w:noProof/>
        </w:rPr>
      </w:pPr>
    </w:p>
    <w:p w:rsidR="00ED655B" w:rsidRDefault="00ED655B">
      <w:pPr>
        <w:rPr>
          <w:noProof/>
        </w:rPr>
      </w:pPr>
    </w:p>
    <w:p w:rsidR="009B3B3B" w:rsidRDefault="009B3B3B">
      <w:pPr>
        <w:rPr>
          <w:noProof/>
        </w:rPr>
      </w:pPr>
    </w:p>
    <w:p w:rsidR="009B3B3B" w:rsidRDefault="009B3B3B">
      <w:pPr>
        <w:rPr>
          <w:noProof/>
        </w:rPr>
      </w:pPr>
    </w:p>
    <w:p w:rsidR="00032C53" w:rsidRDefault="00032C53">
      <w:pPr>
        <w:rPr>
          <w:noProof/>
        </w:rPr>
      </w:pPr>
    </w:p>
    <w:p w:rsidR="00451D55" w:rsidRDefault="00ED655B">
      <w:r>
        <w:rPr>
          <w:noProof/>
        </w:rPr>
        <w:drawing>
          <wp:anchor distT="0" distB="0" distL="114300" distR="114300" simplePos="0" relativeHeight="251670527" behindDoc="0" locked="0" layoutInCell="1" allowOverlap="1" wp14:anchorId="6F8BD196" wp14:editId="61F44DEB">
            <wp:simplePos x="0" y="0"/>
            <wp:positionH relativeFrom="column">
              <wp:posOffset>-921385</wp:posOffset>
            </wp:positionH>
            <wp:positionV relativeFrom="paragraph">
              <wp:posOffset>205214</wp:posOffset>
            </wp:positionV>
            <wp:extent cx="7797165" cy="4384675"/>
            <wp:effectExtent l="0" t="0" r="0" b="0"/>
            <wp:wrapNone/>
            <wp:docPr id="306" name="Picture 306" descr="C:\Users\USER\Desktop\Sadaqah.id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Sadaqah.id\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165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D55">
        <w:br w:type="page"/>
      </w:r>
    </w:p>
    <w:p w:rsidR="008D275D" w:rsidRDefault="00601EA7" w:rsidP="00ED655B">
      <w:pPr>
        <w:tabs>
          <w:tab w:val="left" w:pos="6828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599" behindDoc="1" locked="0" layoutInCell="1" allowOverlap="1" wp14:anchorId="18FE99AA" wp14:editId="7A59DC88">
            <wp:simplePos x="0" y="0"/>
            <wp:positionH relativeFrom="column">
              <wp:posOffset>-914400</wp:posOffset>
            </wp:positionH>
            <wp:positionV relativeFrom="paragraph">
              <wp:posOffset>-912495</wp:posOffset>
            </wp:positionV>
            <wp:extent cx="7894320" cy="1685925"/>
            <wp:effectExtent l="0" t="0" r="0" b="9525"/>
            <wp:wrapNone/>
            <wp:docPr id="308" name="Picture 308" descr="C:\Users\USER\Desktop\Sadaqah.id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C:\Users\USER\Desktop\Sadaqah.id\21.jp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0705" r="-1343" b="10791"/>
                    <a:stretch/>
                  </pic:blipFill>
                  <pic:spPr bwMode="auto">
                    <a:xfrm>
                      <a:off x="0" y="0"/>
                      <a:ext cx="789432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173AD" w:rsidRDefault="002173AD" w:rsidP="00ED655B">
      <w:pPr>
        <w:tabs>
          <w:tab w:val="left" w:pos="6828"/>
        </w:tabs>
        <w:rPr>
          <w:noProof/>
        </w:rPr>
      </w:pPr>
    </w:p>
    <w:p w:rsidR="008D275D" w:rsidRDefault="00132153" w:rsidP="00ED655B">
      <w:pPr>
        <w:tabs>
          <w:tab w:val="left" w:pos="6828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646E3C13" wp14:editId="740389AE">
                <wp:simplePos x="0" y="0"/>
                <wp:positionH relativeFrom="column">
                  <wp:posOffset>-676275</wp:posOffset>
                </wp:positionH>
                <wp:positionV relativeFrom="paragraph">
                  <wp:posOffset>243650</wp:posOffset>
                </wp:positionV>
                <wp:extent cx="3396343" cy="1403985"/>
                <wp:effectExtent l="0" t="0" r="0" b="254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34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153" w:rsidRPr="00A9239C" w:rsidRDefault="00132153" w:rsidP="00A9239C">
                            <w:pPr>
                              <w:spacing w:after="0" w:line="240" w:lineRule="auto"/>
                              <w:rPr>
                                <w:rFonts w:ascii="Roboto Thin" w:hAnsi="Roboto Thin" w:cs="Arial"/>
                                <w:sz w:val="40"/>
                              </w:rPr>
                            </w:pPr>
                            <w:proofErr w:type="spellStart"/>
                            <w:r w:rsidRPr="00A9239C">
                              <w:rPr>
                                <w:rFonts w:ascii="Trebuchet MS" w:eastAsia="Batang" w:hAnsi="Trebuchet MS" w:cs="Arial"/>
                                <w:sz w:val="36"/>
                              </w:rPr>
                              <w:t>Sekilas</w:t>
                            </w:r>
                            <w:proofErr w:type="spellEnd"/>
                            <w:r w:rsidRPr="00A9239C">
                              <w:rPr>
                                <w:rFonts w:ascii="Trebuchet MS" w:eastAsia="Batang" w:hAnsi="Trebuchet MS" w:cs="Arial"/>
                                <w:sz w:val="36"/>
                              </w:rPr>
                              <w:t xml:space="preserve"> </w:t>
                            </w:r>
                            <w:r w:rsidRPr="006368D5">
                              <w:rPr>
                                <w:rFonts w:ascii="Roboto Thin" w:hAnsi="Roboto Thin" w:cs="Arial"/>
                                <w:sz w:val="40"/>
                              </w:rPr>
                              <w:t>Crowd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56" type="#_x0000_t202" style="position:absolute;margin-left:-53.25pt;margin-top:19.2pt;width:267.45pt;height:110.55pt;z-index:25168691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" filled="f" stroked="f">
                <v:textbox style="mso-fit-shape-to-text:t">
                  <w:txbxContent>
                    <w:p w:rsidR="00132153" w:rsidRPr="00A9239C" w:rsidRDefault="00132153" w:rsidP="00A9239C">
                      <w:pPr>
                        <w:spacing w:after="0" w:line="240" w:lineRule="auto"/>
                        <w:rPr>
                          <w:rFonts w:ascii="Roboto Thin" w:hAnsi="Roboto Thin" w:cs="Arial"/>
                          <w:sz w:val="40"/>
                        </w:rPr>
                      </w:pPr>
                      <w:proofErr w:type="spellStart"/>
                      <w:r w:rsidRPr="00A9239C">
                        <w:rPr>
                          <w:rFonts w:ascii="Trebuchet MS" w:eastAsia="Batang" w:hAnsi="Trebuchet MS" w:cs="Arial"/>
                          <w:sz w:val="36"/>
                        </w:rPr>
                        <w:t>Sekilas</w:t>
                      </w:r>
                      <w:proofErr w:type="spellEnd"/>
                      <w:r w:rsidRPr="00A9239C">
                        <w:rPr>
                          <w:rFonts w:ascii="Trebuchet MS" w:eastAsia="Batang" w:hAnsi="Trebuchet MS" w:cs="Arial"/>
                          <w:sz w:val="36"/>
                        </w:rPr>
                        <w:t xml:space="preserve"> </w:t>
                      </w:r>
                      <w:r w:rsidRPr="006368D5">
                        <w:rPr>
                          <w:rFonts w:ascii="Roboto Thin" w:hAnsi="Roboto Thin" w:cs="Arial"/>
                          <w:sz w:val="40"/>
                        </w:rPr>
                        <w:t>Crowdfunding</w:t>
                      </w:r>
                    </w:p>
                  </w:txbxContent>
                </v:textbox>
              </v:shape>
            </w:pict>
          </mc:Fallback>
        </mc:AlternateContent>
      </w:r>
    </w:p>
    <w:p w:rsidR="008D275D" w:rsidRDefault="008D275D" w:rsidP="00ED655B">
      <w:pPr>
        <w:tabs>
          <w:tab w:val="left" w:pos="6828"/>
        </w:tabs>
        <w:rPr>
          <w:noProof/>
        </w:rPr>
      </w:pPr>
    </w:p>
    <w:p w:rsidR="00601EA7" w:rsidRDefault="006368D5" w:rsidP="00ED655B">
      <w:pPr>
        <w:tabs>
          <w:tab w:val="left" w:pos="6828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46C5BDD0" wp14:editId="2B0FBA18">
                <wp:simplePos x="0" y="0"/>
                <wp:positionH relativeFrom="column">
                  <wp:posOffset>-755460</wp:posOffset>
                </wp:positionH>
                <wp:positionV relativeFrom="paragraph">
                  <wp:posOffset>25400</wp:posOffset>
                </wp:positionV>
                <wp:extent cx="7493330" cy="1403985"/>
                <wp:effectExtent l="0" t="0" r="12700" b="1651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153" w:rsidRPr="00334C00" w:rsidRDefault="00132153" w:rsidP="00184264">
                            <w:pPr>
                              <w:spacing w:after="0" w:line="240" w:lineRule="auto"/>
                              <w:jc w:val="both"/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</w:pPr>
                            <w:r w:rsidRPr="006368D5">
                              <w:rPr>
                                <w:rFonts w:ascii="Roboto Thin" w:hAnsi="Roboto Thin"/>
                                <w:sz w:val="36"/>
                              </w:rPr>
                              <w:t>Crowdfunding</w:t>
                            </w:r>
                            <w:r w:rsidR="00A9239C" w:rsidRPr="006368D5">
                              <w:rPr>
                                <w:rFonts w:ascii="Roboto Thin" w:hAnsi="Roboto Thi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>adalah</w:t>
                            </w:r>
                            <w:proofErr w:type="spellEnd"/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>cara</w:t>
                            </w:r>
                            <w:proofErr w:type="spellEnd"/>
                            <w:proofErr w:type="gramEnd"/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6368D5">
                              <w:rPr>
                                <w:rFonts w:ascii="Roboto Thin" w:hAnsi="Roboto Thin"/>
                                <w:sz w:val="32"/>
                              </w:rPr>
                              <w:t>menghimpun</w:t>
                            </w:r>
                            <w:proofErr w:type="spellEnd"/>
                            <w:r w:rsidR="006368D5">
                              <w:rPr>
                                <w:rFonts w:ascii="Roboto Thin" w:hAnsi="Roboto Thin"/>
                                <w:sz w:val="32"/>
                              </w:rPr>
                              <w:t xml:space="preserve"> dana</w:t>
                            </w:r>
                            <w:r w:rsidR="00184264">
                              <w:rPr>
                                <w:rFonts w:ascii="Roboto Thin" w:hAnsi="Roboto Thi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84264">
                              <w:rPr>
                                <w:rFonts w:ascii="Roboto Thin" w:hAnsi="Roboto Thin"/>
                                <w:sz w:val="32"/>
                              </w:rPr>
                              <w:t>secara</w:t>
                            </w:r>
                            <w:proofErr w:type="spellEnd"/>
                            <w:r w:rsidR="00184264">
                              <w:rPr>
                                <w:rFonts w:ascii="Roboto Thin" w:hAnsi="Roboto Thin"/>
                                <w:sz w:val="32"/>
                              </w:rPr>
                              <w:t xml:space="preserve"> online </w:t>
                            </w:r>
                            <w:proofErr w:type="spellStart"/>
                            <w:r w:rsidR="00184264">
                              <w:rPr>
                                <w:rFonts w:ascii="Roboto Thin" w:hAnsi="Roboto Thin"/>
                                <w:sz w:val="32"/>
                              </w:rPr>
                              <w:t>dan</w:t>
                            </w:r>
                            <w:proofErr w:type="spellEnd"/>
                            <w:r w:rsidR="006368D5">
                              <w:rPr>
                                <w:rFonts w:ascii="Roboto Thin" w:hAnsi="Roboto Thi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6368D5">
                              <w:rPr>
                                <w:rFonts w:ascii="Roboto Thin" w:hAnsi="Roboto Thin"/>
                                <w:sz w:val="32"/>
                              </w:rPr>
                              <w:t>lintas</w:t>
                            </w:r>
                            <w:proofErr w:type="spellEnd"/>
                            <w:r w:rsidR="006368D5">
                              <w:rPr>
                                <w:rFonts w:ascii="Roboto Thin" w:hAnsi="Roboto Thi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6368D5">
                              <w:rPr>
                                <w:rFonts w:ascii="Roboto Thin" w:hAnsi="Roboto Thin"/>
                                <w:sz w:val="32"/>
                              </w:rPr>
                              <w:t>kalangan</w:t>
                            </w:r>
                            <w:proofErr w:type="spellEnd"/>
                            <w:r w:rsidR="0011797B">
                              <w:rPr>
                                <w:rFonts w:ascii="Roboto Thin" w:hAnsi="Roboto Thin"/>
                                <w:sz w:val="32"/>
                              </w:rPr>
                              <w:t>,</w:t>
                            </w:r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>untuk</w:t>
                            </w:r>
                            <w:proofErr w:type="spellEnd"/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>mewujudkan</w:t>
                            </w:r>
                            <w:proofErr w:type="spellEnd"/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>niat</w:t>
                            </w:r>
                            <w:proofErr w:type="spellEnd"/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>positif</w:t>
                            </w:r>
                            <w:proofErr w:type="spellEnd"/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>menjadi</w:t>
                            </w:r>
                            <w:proofErr w:type="spellEnd"/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>nyata</w:t>
                            </w:r>
                            <w:proofErr w:type="spellEnd"/>
                            <w:r w:rsidRPr="006368D5">
                              <w:rPr>
                                <w:rFonts w:ascii="Roboto Thin" w:hAnsi="Roboto Thin"/>
                                <w:sz w:val="32"/>
                              </w:rPr>
                              <w:t xml:space="preserve">. </w:t>
                            </w:r>
                            <w:proofErr w:type="gramStart"/>
                            <w:r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 xml:space="preserve">Crowdfunding </w:t>
                            </w:r>
                            <w:proofErr w:type="spellStart"/>
                            <w:r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>merupakan</w:t>
                            </w:r>
                            <w:proofErr w:type="spellEnd"/>
                            <w:r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>inovasi</w:t>
                            </w:r>
                            <w:proofErr w:type="spellEnd"/>
                            <w:r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>sosial</w:t>
                            </w:r>
                            <w:proofErr w:type="spellEnd"/>
                            <w:r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>bagi</w:t>
                            </w:r>
                            <w:proofErr w:type="spellEnd"/>
                            <w:r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84264"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>masyarakat</w:t>
                            </w:r>
                            <w:proofErr w:type="spellEnd"/>
                            <w:r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>donatur</w:t>
                            </w:r>
                            <w:proofErr w:type="spellEnd"/>
                            <w:r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>dan</w:t>
                            </w:r>
                            <w:proofErr w:type="spellEnd"/>
                            <w:r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>komunitas</w:t>
                            </w:r>
                            <w:proofErr w:type="spellEnd"/>
                            <w:r w:rsidRPr="00334C00">
                              <w:rPr>
                                <w:rFonts w:ascii="Roboto Thin" w:hAnsi="Roboto Thin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  <w:p w:rsidR="00A9239C" w:rsidRPr="006368D5" w:rsidRDefault="00A9239C" w:rsidP="006368D5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Maiandra GD" w:hAnsi="Maiandra GD"/>
                                <w:sz w:val="28"/>
                              </w:rPr>
                            </w:pPr>
                            <w:proofErr w:type="gramStart"/>
                            <w:r w:rsidRPr="006368D5">
                              <w:rPr>
                                <w:rFonts w:ascii="Maiandra GD" w:hAnsi="Maiandra GD"/>
                                <w:sz w:val="28"/>
                              </w:rPr>
                              <w:t>‘</w:t>
                            </w:r>
                            <w:proofErr w:type="spellStart"/>
                            <w:r w:rsidRPr="006368D5">
                              <w:rPr>
                                <w:rFonts w:ascii="Maiandra GD" w:hAnsi="Maiandra GD"/>
                                <w:i/>
                                <w:sz w:val="30"/>
                                <w:szCs w:val="30"/>
                              </w:rPr>
                              <w:t>Menyatukan</w:t>
                            </w:r>
                            <w:proofErr w:type="spellEnd"/>
                            <w:r w:rsidRPr="006368D5">
                              <w:rPr>
                                <w:rFonts w:ascii="Maiandra GD" w:hAnsi="Maiandra GD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68D5">
                              <w:rPr>
                                <w:rFonts w:ascii="Maiandra GD" w:hAnsi="Maiandra GD"/>
                                <w:i/>
                                <w:sz w:val="30"/>
                                <w:szCs w:val="30"/>
                              </w:rPr>
                              <w:t>lebih</w:t>
                            </w:r>
                            <w:proofErr w:type="spellEnd"/>
                            <w:r w:rsidRPr="006368D5">
                              <w:rPr>
                                <w:rFonts w:ascii="Maiandra GD" w:hAnsi="Maiandra GD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68D5">
                              <w:rPr>
                                <w:rFonts w:ascii="Maiandra GD" w:hAnsi="Maiandra GD"/>
                                <w:i/>
                                <w:sz w:val="30"/>
                                <w:szCs w:val="30"/>
                              </w:rPr>
                              <w:t>banyak</w:t>
                            </w:r>
                            <w:proofErr w:type="spellEnd"/>
                            <w:r w:rsidRPr="006368D5">
                              <w:rPr>
                                <w:rFonts w:ascii="Maiandra GD" w:hAnsi="Maiandra GD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68D5">
                              <w:rPr>
                                <w:rFonts w:ascii="Maiandra GD" w:hAnsi="Maiandra GD"/>
                                <w:i/>
                                <w:sz w:val="30"/>
                                <w:szCs w:val="30"/>
                              </w:rPr>
                              <w:t>saudara</w:t>
                            </w:r>
                            <w:proofErr w:type="spellEnd"/>
                            <w:r w:rsidRPr="006368D5">
                              <w:rPr>
                                <w:rFonts w:ascii="Maiandra GD" w:hAnsi="Maiandra GD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68D5">
                              <w:rPr>
                                <w:rFonts w:ascii="Maiandra GD" w:hAnsi="Maiandra GD"/>
                                <w:i/>
                                <w:sz w:val="30"/>
                                <w:szCs w:val="30"/>
                              </w:rPr>
                              <w:t>melalui</w:t>
                            </w:r>
                            <w:proofErr w:type="spellEnd"/>
                            <w:r w:rsidRPr="006368D5">
                              <w:rPr>
                                <w:rFonts w:ascii="Maiandra GD" w:hAnsi="Maiandra GD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68D5">
                              <w:rPr>
                                <w:rFonts w:ascii="Maiandra GD" w:hAnsi="Maiandra GD"/>
                                <w:i/>
                                <w:sz w:val="30"/>
                                <w:szCs w:val="30"/>
                              </w:rPr>
                              <w:t>satu</w:t>
                            </w:r>
                            <w:proofErr w:type="spellEnd"/>
                            <w:r w:rsidRPr="006368D5">
                              <w:rPr>
                                <w:rFonts w:ascii="Maiandra GD" w:hAnsi="Maiandra GD"/>
                                <w:i/>
                                <w:sz w:val="30"/>
                                <w:szCs w:val="30"/>
                              </w:rPr>
                              <w:t xml:space="preserve"> campaign.</w:t>
                            </w:r>
                            <w:r w:rsidRPr="006368D5">
                              <w:rPr>
                                <w:rFonts w:ascii="Maiandra GD" w:hAnsi="Maiandra GD"/>
                                <w:sz w:val="28"/>
                              </w:rPr>
                              <w:t>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-59.5pt;margin-top:2pt;width:590.05pt;height:110.55pt;z-index:25168895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" strokeweight=".25pt">
                <v:textbox style="mso-fit-shape-to-text:t">
                  <w:txbxContent>
                    <w:p w:rsidR="00132153" w:rsidRPr="00334C00" w:rsidRDefault="00132153" w:rsidP="00184264">
                      <w:pPr>
                        <w:spacing w:after="0" w:line="240" w:lineRule="auto"/>
                        <w:jc w:val="both"/>
                        <w:rPr>
                          <w:rFonts w:ascii="Roboto Thin" w:hAnsi="Roboto Thin"/>
                          <w:sz w:val="32"/>
                          <w:szCs w:val="32"/>
                        </w:rPr>
                      </w:pPr>
                      <w:r w:rsidRPr="006368D5">
                        <w:rPr>
                          <w:rFonts w:ascii="Roboto Thin" w:hAnsi="Roboto Thin"/>
                          <w:sz w:val="36"/>
                        </w:rPr>
                        <w:t>Crowdfunding</w:t>
                      </w:r>
                      <w:r w:rsidR="00A9239C" w:rsidRPr="006368D5">
                        <w:rPr>
                          <w:rFonts w:ascii="Roboto Thin" w:hAnsi="Roboto Thin"/>
                          <w:sz w:val="32"/>
                        </w:rPr>
                        <w:t xml:space="preserve"> </w:t>
                      </w:r>
                      <w:proofErr w:type="spellStart"/>
                      <w:r w:rsidRPr="006368D5">
                        <w:rPr>
                          <w:rFonts w:ascii="Roboto Thin" w:hAnsi="Roboto Thin"/>
                          <w:sz w:val="32"/>
                        </w:rPr>
                        <w:t>adalah</w:t>
                      </w:r>
                      <w:proofErr w:type="spellEnd"/>
                      <w:r w:rsidRPr="006368D5">
                        <w:rPr>
                          <w:rFonts w:ascii="Roboto Thin" w:hAnsi="Roboto Thin"/>
                          <w:sz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6368D5">
                        <w:rPr>
                          <w:rFonts w:ascii="Roboto Thin" w:hAnsi="Roboto Thin"/>
                          <w:sz w:val="32"/>
                        </w:rPr>
                        <w:t>cara</w:t>
                      </w:r>
                      <w:proofErr w:type="spellEnd"/>
                      <w:proofErr w:type="gramEnd"/>
                      <w:r w:rsidRPr="006368D5">
                        <w:rPr>
                          <w:rFonts w:ascii="Roboto Thin" w:hAnsi="Roboto Thin"/>
                          <w:sz w:val="32"/>
                        </w:rPr>
                        <w:t xml:space="preserve"> </w:t>
                      </w:r>
                      <w:proofErr w:type="spellStart"/>
                      <w:r w:rsidR="006368D5">
                        <w:rPr>
                          <w:rFonts w:ascii="Roboto Thin" w:hAnsi="Roboto Thin"/>
                          <w:sz w:val="32"/>
                        </w:rPr>
                        <w:t>menghimpun</w:t>
                      </w:r>
                      <w:proofErr w:type="spellEnd"/>
                      <w:r w:rsidR="006368D5">
                        <w:rPr>
                          <w:rFonts w:ascii="Roboto Thin" w:hAnsi="Roboto Thin"/>
                          <w:sz w:val="32"/>
                        </w:rPr>
                        <w:t xml:space="preserve"> dana</w:t>
                      </w:r>
                      <w:r w:rsidR="00184264">
                        <w:rPr>
                          <w:rFonts w:ascii="Roboto Thin" w:hAnsi="Roboto Thin"/>
                          <w:sz w:val="32"/>
                        </w:rPr>
                        <w:t xml:space="preserve"> </w:t>
                      </w:r>
                      <w:proofErr w:type="spellStart"/>
                      <w:r w:rsidR="00184264">
                        <w:rPr>
                          <w:rFonts w:ascii="Roboto Thin" w:hAnsi="Roboto Thin"/>
                          <w:sz w:val="32"/>
                        </w:rPr>
                        <w:t>secara</w:t>
                      </w:r>
                      <w:proofErr w:type="spellEnd"/>
                      <w:r w:rsidR="00184264">
                        <w:rPr>
                          <w:rFonts w:ascii="Roboto Thin" w:hAnsi="Roboto Thin"/>
                          <w:sz w:val="32"/>
                        </w:rPr>
                        <w:t xml:space="preserve"> online </w:t>
                      </w:r>
                      <w:proofErr w:type="spellStart"/>
                      <w:r w:rsidR="00184264">
                        <w:rPr>
                          <w:rFonts w:ascii="Roboto Thin" w:hAnsi="Roboto Thin"/>
                          <w:sz w:val="32"/>
                        </w:rPr>
                        <w:t>dan</w:t>
                      </w:r>
                      <w:proofErr w:type="spellEnd"/>
                      <w:r w:rsidR="006368D5">
                        <w:rPr>
                          <w:rFonts w:ascii="Roboto Thin" w:hAnsi="Roboto Thin"/>
                          <w:sz w:val="32"/>
                        </w:rPr>
                        <w:t xml:space="preserve"> </w:t>
                      </w:r>
                      <w:proofErr w:type="spellStart"/>
                      <w:r w:rsidR="006368D5">
                        <w:rPr>
                          <w:rFonts w:ascii="Roboto Thin" w:hAnsi="Roboto Thin"/>
                          <w:sz w:val="32"/>
                        </w:rPr>
                        <w:t>lintas</w:t>
                      </w:r>
                      <w:proofErr w:type="spellEnd"/>
                      <w:r w:rsidR="006368D5">
                        <w:rPr>
                          <w:rFonts w:ascii="Roboto Thin" w:hAnsi="Roboto Thin"/>
                          <w:sz w:val="32"/>
                        </w:rPr>
                        <w:t xml:space="preserve"> </w:t>
                      </w:r>
                      <w:proofErr w:type="spellStart"/>
                      <w:r w:rsidR="006368D5">
                        <w:rPr>
                          <w:rFonts w:ascii="Roboto Thin" w:hAnsi="Roboto Thin"/>
                          <w:sz w:val="32"/>
                        </w:rPr>
                        <w:t>kalangan</w:t>
                      </w:r>
                      <w:proofErr w:type="spellEnd"/>
                      <w:r w:rsidR="0011797B">
                        <w:rPr>
                          <w:rFonts w:ascii="Roboto Thin" w:hAnsi="Roboto Thin"/>
                          <w:sz w:val="32"/>
                        </w:rPr>
                        <w:t>,</w:t>
                      </w:r>
                      <w:r w:rsidRPr="006368D5">
                        <w:rPr>
                          <w:rFonts w:ascii="Roboto Thin" w:hAnsi="Roboto Thin"/>
                          <w:sz w:val="32"/>
                        </w:rPr>
                        <w:t xml:space="preserve"> </w:t>
                      </w:r>
                      <w:proofErr w:type="spellStart"/>
                      <w:r w:rsidRPr="006368D5">
                        <w:rPr>
                          <w:rFonts w:ascii="Roboto Thin" w:hAnsi="Roboto Thin"/>
                          <w:sz w:val="32"/>
                        </w:rPr>
                        <w:t>untuk</w:t>
                      </w:r>
                      <w:proofErr w:type="spellEnd"/>
                      <w:r w:rsidRPr="006368D5">
                        <w:rPr>
                          <w:rFonts w:ascii="Roboto Thin" w:hAnsi="Roboto Thin"/>
                          <w:sz w:val="32"/>
                        </w:rPr>
                        <w:t xml:space="preserve"> </w:t>
                      </w:r>
                      <w:proofErr w:type="spellStart"/>
                      <w:r w:rsidRPr="006368D5">
                        <w:rPr>
                          <w:rFonts w:ascii="Roboto Thin" w:hAnsi="Roboto Thin"/>
                          <w:sz w:val="32"/>
                        </w:rPr>
                        <w:t>mewujudkan</w:t>
                      </w:r>
                      <w:proofErr w:type="spellEnd"/>
                      <w:r w:rsidRPr="006368D5">
                        <w:rPr>
                          <w:rFonts w:ascii="Roboto Thin" w:hAnsi="Roboto Thin"/>
                          <w:sz w:val="32"/>
                        </w:rPr>
                        <w:t xml:space="preserve"> </w:t>
                      </w:r>
                      <w:proofErr w:type="spellStart"/>
                      <w:r w:rsidRPr="006368D5">
                        <w:rPr>
                          <w:rFonts w:ascii="Roboto Thin" w:hAnsi="Roboto Thin"/>
                          <w:sz w:val="32"/>
                        </w:rPr>
                        <w:t>niat</w:t>
                      </w:r>
                      <w:proofErr w:type="spellEnd"/>
                      <w:r w:rsidRPr="006368D5">
                        <w:rPr>
                          <w:rFonts w:ascii="Roboto Thin" w:hAnsi="Roboto Thin"/>
                          <w:sz w:val="32"/>
                        </w:rPr>
                        <w:t xml:space="preserve"> </w:t>
                      </w:r>
                      <w:proofErr w:type="spellStart"/>
                      <w:r w:rsidRPr="006368D5">
                        <w:rPr>
                          <w:rFonts w:ascii="Roboto Thin" w:hAnsi="Roboto Thin"/>
                          <w:sz w:val="32"/>
                        </w:rPr>
                        <w:t>positif</w:t>
                      </w:r>
                      <w:proofErr w:type="spellEnd"/>
                      <w:r w:rsidRPr="006368D5">
                        <w:rPr>
                          <w:rFonts w:ascii="Roboto Thin" w:hAnsi="Roboto Thin"/>
                          <w:sz w:val="32"/>
                        </w:rPr>
                        <w:t xml:space="preserve"> </w:t>
                      </w:r>
                      <w:proofErr w:type="spellStart"/>
                      <w:r w:rsidRPr="006368D5">
                        <w:rPr>
                          <w:rFonts w:ascii="Roboto Thin" w:hAnsi="Roboto Thin"/>
                          <w:sz w:val="32"/>
                        </w:rPr>
                        <w:t>menjadi</w:t>
                      </w:r>
                      <w:proofErr w:type="spellEnd"/>
                      <w:r w:rsidRPr="006368D5">
                        <w:rPr>
                          <w:rFonts w:ascii="Roboto Thin" w:hAnsi="Roboto Thin"/>
                          <w:sz w:val="32"/>
                        </w:rPr>
                        <w:t xml:space="preserve"> </w:t>
                      </w:r>
                      <w:proofErr w:type="spellStart"/>
                      <w:r w:rsidRPr="006368D5">
                        <w:rPr>
                          <w:rFonts w:ascii="Roboto Thin" w:hAnsi="Roboto Thin"/>
                          <w:sz w:val="32"/>
                        </w:rPr>
                        <w:t>nyata</w:t>
                      </w:r>
                      <w:proofErr w:type="spellEnd"/>
                      <w:r w:rsidRPr="006368D5">
                        <w:rPr>
                          <w:rFonts w:ascii="Roboto Thin" w:hAnsi="Roboto Thin"/>
                          <w:sz w:val="32"/>
                        </w:rPr>
                        <w:t>.</w:t>
                      </w:r>
                      <w:r w:rsidRPr="006368D5">
                        <w:rPr>
                          <w:rFonts w:ascii="Roboto Thin" w:hAnsi="Roboto Thin"/>
                          <w:sz w:val="32"/>
                        </w:rPr>
                        <w:t xml:space="preserve"> </w:t>
                      </w:r>
                      <w:proofErr w:type="gramStart"/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 xml:space="preserve">Crowdfunding </w:t>
                      </w:r>
                      <w:proofErr w:type="spellStart"/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>merupakan</w:t>
                      </w:r>
                      <w:proofErr w:type="spellEnd"/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>inovasi</w:t>
                      </w:r>
                      <w:proofErr w:type="spellEnd"/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>so</w:t>
                      </w:r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>sial</w:t>
                      </w:r>
                      <w:proofErr w:type="spellEnd"/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>bagi</w:t>
                      </w:r>
                      <w:proofErr w:type="spellEnd"/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84264"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>masyarakat</w:t>
                      </w:r>
                      <w:proofErr w:type="spellEnd"/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>donatur</w:t>
                      </w:r>
                      <w:proofErr w:type="spellEnd"/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>d</w:t>
                      </w:r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>an</w:t>
                      </w:r>
                      <w:proofErr w:type="spellEnd"/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>komunitas</w:t>
                      </w:r>
                      <w:proofErr w:type="spellEnd"/>
                      <w:r w:rsidRPr="00334C00">
                        <w:rPr>
                          <w:rFonts w:ascii="Roboto Thin" w:hAnsi="Roboto Thin"/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  <w:p w:rsidR="00A9239C" w:rsidRPr="006368D5" w:rsidRDefault="00A9239C" w:rsidP="006368D5">
                      <w:pPr>
                        <w:spacing w:before="240" w:after="0" w:line="240" w:lineRule="auto"/>
                        <w:jc w:val="center"/>
                        <w:rPr>
                          <w:rFonts w:ascii="Maiandra GD" w:hAnsi="Maiandra GD"/>
                          <w:sz w:val="28"/>
                        </w:rPr>
                      </w:pPr>
                      <w:proofErr w:type="gramStart"/>
                      <w:r w:rsidRPr="006368D5">
                        <w:rPr>
                          <w:rFonts w:ascii="Maiandra GD" w:hAnsi="Maiandra GD"/>
                          <w:sz w:val="28"/>
                        </w:rPr>
                        <w:t>‘</w:t>
                      </w:r>
                      <w:proofErr w:type="spellStart"/>
                      <w:r w:rsidRPr="006368D5">
                        <w:rPr>
                          <w:rFonts w:ascii="Maiandra GD" w:hAnsi="Maiandra GD"/>
                          <w:i/>
                          <w:sz w:val="30"/>
                          <w:szCs w:val="30"/>
                        </w:rPr>
                        <w:t>M</w:t>
                      </w:r>
                      <w:r w:rsidRPr="006368D5">
                        <w:rPr>
                          <w:rFonts w:ascii="Maiandra GD" w:hAnsi="Maiandra GD"/>
                          <w:i/>
                          <w:sz w:val="30"/>
                          <w:szCs w:val="30"/>
                        </w:rPr>
                        <w:t>enyatukan</w:t>
                      </w:r>
                      <w:proofErr w:type="spellEnd"/>
                      <w:r w:rsidRPr="006368D5">
                        <w:rPr>
                          <w:rFonts w:ascii="Maiandra GD" w:hAnsi="Maiandra GD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68D5">
                        <w:rPr>
                          <w:rFonts w:ascii="Maiandra GD" w:hAnsi="Maiandra GD"/>
                          <w:i/>
                          <w:sz w:val="30"/>
                          <w:szCs w:val="30"/>
                        </w:rPr>
                        <w:t>lebih</w:t>
                      </w:r>
                      <w:proofErr w:type="spellEnd"/>
                      <w:r w:rsidRPr="006368D5">
                        <w:rPr>
                          <w:rFonts w:ascii="Maiandra GD" w:hAnsi="Maiandra GD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68D5">
                        <w:rPr>
                          <w:rFonts w:ascii="Maiandra GD" w:hAnsi="Maiandra GD"/>
                          <w:i/>
                          <w:sz w:val="30"/>
                          <w:szCs w:val="30"/>
                        </w:rPr>
                        <w:t>banyak</w:t>
                      </w:r>
                      <w:proofErr w:type="spellEnd"/>
                      <w:r w:rsidRPr="006368D5">
                        <w:rPr>
                          <w:rFonts w:ascii="Maiandra GD" w:hAnsi="Maiandra GD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68D5">
                        <w:rPr>
                          <w:rFonts w:ascii="Maiandra GD" w:hAnsi="Maiandra GD"/>
                          <w:i/>
                          <w:sz w:val="30"/>
                          <w:szCs w:val="30"/>
                        </w:rPr>
                        <w:t>saudara</w:t>
                      </w:r>
                      <w:proofErr w:type="spellEnd"/>
                      <w:r w:rsidRPr="006368D5">
                        <w:rPr>
                          <w:rFonts w:ascii="Maiandra GD" w:hAnsi="Maiandra GD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68D5">
                        <w:rPr>
                          <w:rFonts w:ascii="Maiandra GD" w:hAnsi="Maiandra GD"/>
                          <w:i/>
                          <w:sz w:val="30"/>
                          <w:szCs w:val="30"/>
                        </w:rPr>
                        <w:t>melalui</w:t>
                      </w:r>
                      <w:proofErr w:type="spellEnd"/>
                      <w:r w:rsidRPr="006368D5">
                        <w:rPr>
                          <w:rFonts w:ascii="Maiandra GD" w:hAnsi="Maiandra GD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68D5">
                        <w:rPr>
                          <w:rFonts w:ascii="Maiandra GD" w:hAnsi="Maiandra GD"/>
                          <w:i/>
                          <w:sz w:val="30"/>
                          <w:szCs w:val="30"/>
                        </w:rPr>
                        <w:t>satu</w:t>
                      </w:r>
                      <w:proofErr w:type="spellEnd"/>
                      <w:r w:rsidRPr="006368D5">
                        <w:rPr>
                          <w:rFonts w:ascii="Maiandra GD" w:hAnsi="Maiandra GD"/>
                          <w:i/>
                          <w:sz w:val="30"/>
                          <w:szCs w:val="30"/>
                        </w:rPr>
                        <w:t xml:space="preserve"> campaign.</w:t>
                      </w:r>
                      <w:r w:rsidRPr="006368D5">
                        <w:rPr>
                          <w:rFonts w:ascii="Maiandra GD" w:hAnsi="Maiandra GD"/>
                          <w:sz w:val="28"/>
                        </w:rPr>
                        <w:t>’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D275D" w:rsidRDefault="008D275D" w:rsidP="00ED655B">
      <w:pPr>
        <w:tabs>
          <w:tab w:val="left" w:pos="6828"/>
        </w:tabs>
        <w:rPr>
          <w:noProof/>
        </w:rPr>
      </w:pPr>
    </w:p>
    <w:p w:rsidR="008D275D" w:rsidRDefault="008D275D" w:rsidP="00ED655B">
      <w:pPr>
        <w:tabs>
          <w:tab w:val="left" w:pos="6828"/>
        </w:tabs>
        <w:rPr>
          <w:noProof/>
        </w:rPr>
      </w:pPr>
    </w:p>
    <w:p w:rsidR="00451D55" w:rsidRDefault="004E1548" w:rsidP="00ED655B">
      <w:pPr>
        <w:tabs>
          <w:tab w:val="left" w:pos="68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69CE5BC4" wp14:editId="2CA360EB">
                <wp:simplePos x="0" y="0"/>
                <wp:positionH relativeFrom="column">
                  <wp:posOffset>3569220</wp:posOffset>
                </wp:positionH>
                <wp:positionV relativeFrom="paragraph">
                  <wp:posOffset>4269031</wp:posOffset>
                </wp:positionV>
                <wp:extent cx="1900052" cy="1403985"/>
                <wp:effectExtent l="0" t="0" r="5080" b="254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0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548" w:rsidRPr="00613AF8" w:rsidRDefault="004E1548" w:rsidP="004E154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96"/>
                              </w:rPr>
                            </w:pPr>
                            <w:r w:rsidRPr="004E1548">
                              <w:rPr>
                                <w:rFonts w:ascii="Trebuchet MS" w:hAnsi="Trebuchet MS"/>
                                <w:color w:val="31849B" w:themeColor="accent5" w:themeShade="BF"/>
                                <w:sz w:val="96"/>
                              </w:rPr>
                              <w:t>3</w:t>
                            </w:r>
                          </w:p>
                          <w:p w:rsidR="004E1548" w:rsidRPr="00613AF8" w:rsidRDefault="004E1548" w:rsidP="004E154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Crowdfund</w:t>
                            </w:r>
                          </w:p>
                          <w:p w:rsidR="004E1548" w:rsidRPr="00613AF8" w:rsidRDefault="004E1548" w:rsidP="004E1548">
                            <w:pPr>
                              <w:spacing w:after="0" w:line="240" w:lineRule="auto"/>
                              <w:jc w:val="center"/>
                              <w:rPr>
                                <w:rFonts w:ascii="Roboto Thin" w:hAnsi="Roboto Thin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Roboto Thin" w:hAnsi="Roboto Thin"/>
                                <w:sz w:val="32"/>
                              </w:rPr>
                              <w:t>Sadaqah</w:t>
                            </w:r>
                            <w:proofErr w:type="spellEnd"/>
                            <w:r>
                              <w:rPr>
                                <w:rFonts w:ascii="Roboto Thin" w:hAnsi="Roboto Thin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281.05pt;margin-top:336.15pt;width:149.6pt;height:110.55pt;z-index:25169715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" stroked="f">
                <v:textbox style="mso-fit-shape-to-text:t">
                  <w:txbxContent>
                    <w:p w:rsidR="004E1548" w:rsidRPr="00613AF8" w:rsidRDefault="004E1548" w:rsidP="004E1548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96"/>
                        </w:rPr>
                      </w:pPr>
                      <w:r w:rsidRPr="004E1548">
                        <w:rPr>
                          <w:rFonts w:ascii="Trebuchet MS" w:hAnsi="Trebuchet MS"/>
                          <w:color w:val="31849B" w:themeColor="accent5" w:themeShade="BF"/>
                          <w:sz w:val="96"/>
                        </w:rPr>
                        <w:t>3</w:t>
                      </w:r>
                    </w:p>
                    <w:p w:rsidR="004E1548" w:rsidRPr="00613AF8" w:rsidRDefault="004E1548" w:rsidP="004E1548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</w:rPr>
                        <w:t>Crowdfund</w:t>
                      </w:r>
                    </w:p>
                    <w:p w:rsidR="004E1548" w:rsidRPr="00613AF8" w:rsidRDefault="004E1548" w:rsidP="004E1548">
                      <w:pPr>
                        <w:spacing w:after="0" w:line="240" w:lineRule="auto"/>
                        <w:jc w:val="center"/>
                        <w:rPr>
                          <w:rFonts w:ascii="Roboto Thin" w:hAnsi="Roboto Thin"/>
                          <w:sz w:val="32"/>
                        </w:rPr>
                      </w:pPr>
                      <w:proofErr w:type="spellStart"/>
                      <w:r>
                        <w:rPr>
                          <w:rFonts w:ascii="Roboto Thin" w:hAnsi="Roboto Thin"/>
                          <w:sz w:val="32"/>
                        </w:rPr>
                        <w:t>Sadaqah</w:t>
                      </w:r>
                      <w:proofErr w:type="spellEnd"/>
                      <w:r>
                        <w:rPr>
                          <w:rFonts w:ascii="Roboto Thin" w:hAnsi="Roboto Thin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13AF8">
        <w:rPr>
          <w:noProof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12C9F4BC" wp14:editId="68BE9035">
                <wp:simplePos x="0" y="0"/>
                <wp:positionH relativeFrom="column">
                  <wp:posOffset>1422119</wp:posOffset>
                </wp:positionH>
                <wp:positionV relativeFrom="paragraph">
                  <wp:posOffset>4271208</wp:posOffset>
                </wp:positionV>
                <wp:extent cx="1900052" cy="1403985"/>
                <wp:effectExtent l="0" t="0" r="5080" b="254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0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AF8" w:rsidRPr="00613AF8" w:rsidRDefault="004E1548" w:rsidP="00613AF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96"/>
                              </w:rPr>
                            </w:pPr>
                            <w:r w:rsidRPr="004E1548">
                              <w:rPr>
                                <w:rFonts w:ascii="Trebuchet MS" w:hAnsi="Trebuchet MS"/>
                                <w:color w:val="31849B" w:themeColor="accent5" w:themeShade="BF"/>
                                <w:sz w:val="96"/>
                              </w:rPr>
                              <w:t>2</w:t>
                            </w:r>
                          </w:p>
                          <w:p w:rsidR="00613AF8" w:rsidRPr="00613AF8" w:rsidRDefault="004E1548" w:rsidP="00613AF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 xml:space="preserve"> Campaign</w:t>
                            </w:r>
                          </w:p>
                          <w:p w:rsidR="00613AF8" w:rsidRPr="00613AF8" w:rsidRDefault="00613AF8" w:rsidP="00613AF8">
                            <w:pPr>
                              <w:spacing w:after="0" w:line="240" w:lineRule="auto"/>
                              <w:jc w:val="center"/>
                              <w:rPr>
                                <w:rFonts w:ascii="Roboto Thin" w:hAnsi="Roboto Thin"/>
                                <w:sz w:val="32"/>
                              </w:rPr>
                            </w:pPr>
                            <w:proofErr w:type="spellStart"/>
                            <w:r w:rsidRPr="00613AF8">
                              <w:rPr>
                                <w:rFonts w:ascii="Roboto Thin" w:hAnsi="Roboto Thin"/>
                                <w:sz w:val="32"/>
                              </w:rPr>
                              <w:t>Sadaqah.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112pt;margin-top:336.3pt;width:149.6pt;height:110.55pt;z-index:25169510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" stroked="f">
                <v:textbox style="mso-fit-shape-to-text:t">
                  <w:txbxContent>
                    <w:p w:rsidR="00613AF8" w:rsidRPr="00613AF8" w:rsidRDefault="004E1548" w:rsidP="00613AF8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96"/>
                        </w:rPr>
                      </w:pPr>
                      <w:r w:rsidRPr="004E1548">
                        <w:rPr>
                          <w:rFonts w:ascii="Trebuchet MS" w:hAnsi="Trebuchet MS"/>
                          <w:color w:val="31849B" w:themeColor="accent5" w:themeShade="BF"/>
                          <w:sz w:val="96"/>
                        </w:rPr>
                        <w:t>2</w:t>
                      </w:r>
                    </w:p>
                    <w:p w:rsidR="00613AF8" w:rsidRPr="00613AF8" w:rsidRDefault="004E1548" w:rsidP="00613AF8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32"/>
                        </w:rPr>
                        <w:t>Pilih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</w:rPr>
                        <w:t xml:space="preserve"> Campaign</w:t>
                      </w:r>
                    </w:p>
                    <w:p w:rsidR="00613AF8" w:rsidRPr="00613AF8" w:rsidRDefault="00613AF8" w:rsidP="00613AF8">
                      <w:pPr>
                        <w:spacing w:after="0" w:line="240" w:lineRule="auto"/>
                        <w:jc w:val="center"/>
                        <w:rPr>
                          <w:rFonts w:ascii="Roboto Thin" w:hAnsi="Roboto Thin"/>
                          <w:sz w:val="32"/>
                        </w:rPr>
                      </w:pPr>
                      <w:proofErr w:type="spellStart"/>
                      <w:r w:rsidRPr="00613AF8">
                        <w:rPr>
                          <w:rFonts w:ascii="Roboto Thin" w:hAnsi="Roboto Thin"/>
                          <w:sz w:val="32"/>
                        </w:rPr>
                        <w:t>Sadaqah.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6127"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71AF3F21" wp14:editId="6B15DB2F">
                <wp:simplePos x="0" y="0"/>
                <wp:positionH relativeFrom="column">
                  <wp:posOffset>-498764</wp:posOffset>
                </wp:positionH>
                <wp:positionV relativeFrom="paragraph">
                  <wp:posOffset>4269559</wp:posOffset>
                </wp:positionV>
                <wp:extent cx="1900052" cy="1403985"/>
                <wp:effectExtent l="0" t="0" r="5080" b="254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0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127" w:rsidRPr="004E1548" w:rsidRDefault="00613AF8" w:rsidP="00613AF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color w:val="31849B" w:themeColor="accent5" w:themeShade="BF"/>
                                <w:sz w:val="96"/>
                              </w:rPr>
                            </w:pPr>
                            <w:r w:rsidRPr="004E1548">
                              <w:rPr>
                                <w:rFonts w:ascii="Trebuchet MS" w:hAnsi="Trebuchet MS"/>
                                <w:color w:val="31849B" w:themeColor="accent5" w:themeShade="BF"/>
                                <w:sz w:val="96"/>
                              </w:rPr>
                              <w:t>1</w:t>
                            </w:r>
                          </w:p>
                          <w:p w:rsidR="00613AF8" w:rsidRPr="00613AF8" w:rsidRDefault="00613AF8" w:rsidP="00613AF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 w:rsidRPr="00613AF8">
                              <w:rPr>
                                <w:rFonts w:ascii="Trebuchet MS" w:hAnsi="Trebuchet MS"/>
                                <w:sz w:val="32"/>
                              </w:rPr>
                              <w:t>Join us</w:t>
                            </w:r>
                          </w:p>
                          <w:p w:rsidR="00613AF8" w:rsidRPr="00613AF8" w:rsidRDefault="00613AF8" w:rsidP="00613AF8">
                            <w:pPr>
                              <w:spacing w:after="0" w:line="240" w:lineRule="auto"/>
                              <w:jc w:val="center"/>
                              <w:rPr>
                                <w:rFonts w:ascii="Roboto Thin" w:hAnsi="Roboto Thin"/>
                                <w:sz w:val="32"/>
                              </w:rPr>
                            </w:pPr>
                            <w:proofErr w:type="spellStart"/>
                            <w:r w:rsidRPr="00613AF8">
                              <w:rPr>
                                <w:rFonts w:ascii="Roboto Thin" w:hAnsi="Roboto Thin"/>
                                <w:sz w:val="32"/>
                              </w:rPr>
                              <w:t>Sadaqah.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-39.25pt;margin-top:336.2pt;width:149.6pt;height:110.55pt;z-index:25169305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" stroked="f">
                <v:textbox style="mso-fit-shape-to-text:t">
                  <w:txbxContent>
                    <w:p w:rsidR="00A56127" w:rsidRPr="004E1548" w:rsidRDefault="00613AF8" w:rsidP="00613AF8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color w:val="31849B" w:themeColor="accent5" w:themeShade="BF"/>
                          <w:sz w:val="96"/>
                        </w:rPr>
                      </w:pPr>
                      <w:r w:rsidRPr="004E1548">
                        <w:rPr>
                          <w:rFonts w:ascii="Trebuchet MS" w:hAnsi="Trebuchet MS"/>
                          <w:color w:val="31849B" w:themeColor="accent5" w:themeShade="BF"/>
                          <w:sz w:val="96"/>
                        </w:rPr>
                        <w:t>1</w:t>
                      </w:r>
                    </w:p>
                    <w:p w:rsidR="00613AF8" w:rsidRPr="00613AF8" w:rsidRDefault="00613AF8" w:rsidP="00613AF8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32"/>
                        </w:rPr>
                      </w:pPr>
                      <w:r w:rsidRPr="00613AF8">
                        <w:rPr>
                          <w:rFonts w:ascii="Trebuchet MS" w:hAnsi="Trebuchet MS"/>
                          <w:sz w:val="32"/>
                        </w:rPr>
                        <w:t>Join us</w:t>
                      </w:r>
                    </w:p>
                    <w:p w:rsidR="00613AF8" w:rsidRPr="00613AF8" w:rsidRDefault="00613AF8" w:rsidP="00613AF8">
                      <w:pPr>
                        <w:spacing w:after="0" w:line="240" w:lineRule="auto"/>
                        <w:jc w:val="center"/>
                        <w:rPr>
                          <w:rFonts w:ascii="Roboto Thin" w:hAnsi="Roboto Thin"/>
                          <w:sz w:val="32"/>
                        </w:rPr>
                      </w:pPr>
                      <w:proofErr w:type="spellStart"/>
                      <w:r w:rsidRPr="00613AF8">
                        <w:rPr>
                          <w:rFonts w:ascii="Roboto Thin" w:hAnsi="Roboto Thin"/>
                          <w:sz w:val="32"/>
                        </w:rPr>
                        <w:t>Sadaqah.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4C00"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40868034" wp14:editId="02F1148D">
                <wp:simplePos x="0" y="0"/>
                <wp:positionH relativeFrom="column">
                  <wp:posOffset>-626745</wp:posOffset>
                </wp:positionH>
                <wp:positionV relativeFrom="paragraph">
                  <wp:posOffset>3496945</wp:posOffset>
                </wp:positionV>
                <wp:extent cx="7362190" cy="140398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8D5" w:rsidRDefault="006368D5" w:rsidP="006368D5">
                            <w:pPr>
                              <w:spacing w:after="0" w:line="240" w:lineRule="auto"/>
                              <w:rPr>
                                <w:rFonts w:ascii="Roboto Thin" w:hAnsi="Roboto Thin" w:cs="Arial"/>
                                <w:sz w:val="40"/>
                              </w:rPr>
                            </w:pPr>
                            <w:r>
                              <w:rPr>
                                <w:rFonts w:ascii="Trebuchet MS" w:eastAsia="Batang" w:hAnsi="Trebuchet MS" w:cs="Arial"/>
                                <w:sz w:val="36"/>
                              </w:rPr>
                              <w:t xml:space="preserve">How it </w:t>
                            </w:r>
                            <w:r w:rsidRPr="006368D5">
                              <w:rPr>
                                <w:rFonts w:ascii="Roboto Thin" w:hAnsi="Roboto Thin" w:cs="Arial"/>
                                <w:i/>
                                <w:sz w:val="40"/>
                              </w:rPr>
                              <w:t>works</w:t>
                            </w:r>
                            <w:r>
                              <w:rPr>
                                <w:rFonts w:ascii="Roboto Thin" w:hAnsi="Roboto Thin" w:cs="Arial"/>
                                <w:sz w:val="40"/>
                              </w:rPr>
                              <w:t>?</w:t>
                            </w:r>
                          </w:p>
                          <w:p w:rsidR="00184264" w:rsidRPr="00184264" w:rsidRDefault="00334C00" w:rsidP="006368D5">
                            <w:pPr>
                              <w:spacing w:after="0" w:line="240" w:lineRule="auto"/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>Li</w:t>
                            </w:r>
                            <w:r w:rsidR="002127D4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>dengar</w:t>
                            </w:r>
                            <w:proofErr w:type="spellEnd"/>
                            <w:r w:rsidR="00A56127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7CFF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>kisah</w:t>
                            </w:r>
                            <w:proofErr w:type="spellEnd"/>
                            <w:r w:rsidR="00A56127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56127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>mereka</w:t>
                            </w:r>
                            <w:proofErr w:type="spellEnd"/>
                            <w:r w:rsidR="00A56127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A56127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27D4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>Buat</w:t>
                            </w:r>
                            <w:proofErr w:type="spellEnd"/>
                            <w:r w:rsidR="002127D4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27D4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>perubahan</w:t>
                            </w:r>
                            <w:proofErr w:type="spellEnd"/>
                            <w:r w:rsidR="002127D4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27D4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>dengan</w:t>
                            </w:r>
                            <w:proofErr w:type="spellEnd"/>
                            <w:r w:rsidR="002127D4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27D4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>sadaqah</w:t>
                            </w:r>
                            <w:proofErr w:type="spellEnd"/>
                            <w:proofErr w:type="gramStart"/>
                            <w:r w:rsidR="002127D4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11797B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184264" w:rsidRPr="00184264">
                              <w:rPr>
                                <w:rFonts w:ascii="Roboto Thin" w:hAnsi="Roboto Thin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margin-left:-49.35pt;margin-top:275.35pt;width:579.7pt;height:110.55pt;z-index:25169100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ewEg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" filled="f" stroked="f">
                <v:textbox style="mso-fit-shape-to-text:t">
                  <w:txbxContent>
                    <w:p w:rsidR="006368D5" w:rsidRDefault="006368D5" w:rsidP="006368D5">
                      <w:pPr>
                        <w:spacing w:after="0" w:line="240" w:lineRule="auto"/>
                        <w:rPr>
                          <w:rFonts w:ascii="Roboto Thin" w:hAnsi="Roboto Thin" w:cs="Arial"/>
                          <w:sz w:val="40"/>
                        </w:rPr>
                      </w:pPr>
                      <w:r>
                        <w:rPr>
                          <w:rFonts w:ascii="Trebuchet MS" w:eastAsia="Batang" w:hAnsi="Trebuchet MS" w:cs="Arial"/>
                          <w:sz w:val="36"/>
                        </w:rPr>
                        <w:t xml:space="preserve">How it </w:t>
                      </w:r>
                      <w:r w:rsidRPr="006368D5">
                        <w:rPr>
                          <w:rFonts w:ascii="Roboto Thin" w:hAnsi="Roboto Thin" w:cs="Arial"/>
                          <w:i/>
                          <w:sz w:val="40"/>
                        </w:rPr>
                        <w:t>works</w:t>
                      </w:r>
                      <w:r>
                        <w:rPr>
                          <w:rFonts w:ascii="Roboto Thin" w:hAnsi="Roboto Thin" w:cs="Arial"/>
                          <w:sz w:val="40"/>
                        </w:rPr>
                        <w:t>?</w:t>
                      </w:r>
                    </w:p>
                    <w:p w:rsidR="00184264" w:rsidRPr="00184264" w:rsidRDefault="00334C00" w:rsidP="006368D5">
                      <w:pPr>
                        <w:spacing w:after="0" w:line="240" w:lineRule="auto"/>
                        <w:rPr>
                          <w:rFonts w:ascii="Roboto Thin" w:hAnsi="Roboto Thin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>Li</w:t>
                      </w:r>
                      <w:r w:rsidR="002127D4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>at</w:t>
                      </w:r>
                      <w:proofErr w:type="spellEnd"/>
                      <w:r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>dan</w:t>
                      </w:r>
                      <w:proofErr w:type="spellEnd"/>
                      <w:r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>dengar</w:t>
                      </w:r>
                      <w:proofErr w:type="spellEnd"/>
                      <w:r w:rsidR="00A56127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7CFF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>kisah</w:t>
                      </w:r>
                      <w:proofErr w:type="spellEnd"/>
                      <w:r w:rsidR="00A56127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56127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>mereka</w:t>
                      </w:r>
                      <w:proofErr w:type="spellEnd"/>
                      <w:r w:rsidR="00A56127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A56127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27D4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>Buat</w:t>
                      </w:r>
                      <w:proofErr w:type="spellEnd"/>
                      <w:r w:rsidR="002127D4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27D4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>perubahan</w:t>
                      </w:r>
                      <w:proofErr w:type="spellEnd"/>
                      <w:r w:rsidR="002127D4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27D4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>dengan</w:t>
                      </w:r>
                      <w:proofErr w:type="spellEnd"/>
                      <w:r w:rsidR="002127D4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27D4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>sadaqah</w:t>
                      </w:r>
                      <w:proofErr w:type="spellEnd"/>
                      <w:proofErr w:type="gramStart"/>
                      <w:r w:rsidR="002127D4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>.</w:t>
                      </w:r>
                      <w:r w:rsidR="0011797B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184264" w:rsidRPr="00184264">
                        <w:rPr>
                          <w:rFonts w:ascii="Roboto Thin" w:hAnsi="Roboto Thin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4C00">
        <w:rPr>
          <w:noProof/>
        </w:rPr>
        <mc:AlternateContent>
          <mc:Choice Requires="wpg">
            <w:drawing>
              <wp:anchor distT="0" distB="0" distL="114300" distR="114300" simplePos="0" relativeHeight="251665405" behindDoc="1" locked="0" layoutInCell="1" allowOverlap="1" wp14:anchorId="75AE0789" wp14:editId="30641A52">
                <wp:simplePos x="0" y="0"/>
                <wp:positionH relativeFrom="column">
                  <wp:posOffset>-688769</wp:posOffset>
                </wp:positionH>
                <wp:positionV relativeFrom="paragraph">
                  <wp:posOffset>231948</wp:posOffset>
                </wp:positionV>
                <wp:extent cx="7362190" cy="3253740"/>
                <wp:effectExtent l="0" t="0" r="0" b="38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2190" cy="3253740"/>
                          <a:chOff x="0" y="0"/>
                          <a:chExt cx="7362702" cy="325384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USER\Desktop\Sadaqah.id\Microfinance cop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0" r="2709" b="25208"/>
                          <a:stretch/>
                        </pic:blipFill>
                        <pic:spPr bwMode="auto">
                          <a:xfrm>
                            <a:off x="3716977" y="59377"/>
                            <a:ext cx="1840675" cy="302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USER\Desktop\Sadaqah.id\Social Empowerment cop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9" r="3288" b="24924"/>
                          <a:stretch/>
                        </pic:blipFill>
                        <pic:spPr bwMode="auto">
                          <a:xfrm>
                            <a:off x="1935678" y="0"/>
                            <a:ext cx="1757548" cy="293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USER\Desktop\Sadaqah.id\Women cop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684"/>
                          <a:stretch/>
                        </pic:blipFill>
                        <pic:spPr bwMode="auto">
                          <a:xfrm>
                            <a:off x="0" y="166251"/>
                            <a:ext cx="1923803" cy="267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USER\Desktop\Sadaqah.id\What we do\Bencana Alam cop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1" t="7813" r="1715" b="13657"/>
                          <a:stretch/>
                        </pic:blipFill>
                        <pic:spPr bwMode="auto">
                          <a:xfrm>
                            <a:off x="5557652" y="249382"/>
                            <a:ext cx="1805050" cy="300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54.25pt;margin-top:18.25pt;width:579.7pt;height:256.2pt;z-index:-251651075;mso-height-relative:margin" coordsize="73627,32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sgAAAABSZ2h0bG9uZwAAAV4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BAQEBAQEBAQEBAQEBAQECAgICAgICAgICAgMD&#10;AwMDAwMDAwMBAQEBAQEBAQEBAQICAQICAwMDAwMDAwMDAwMDAwMDAwMDAwMDAwMDAwMDAwMDAwMD&#10;AwMDAwMDAwMDAwMDAwMDA//AABEIArIBXgMBEQACEQEDEQH/3QAEACz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rIAAAAAUmdodGxvbmcAAAF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BAQEBAQEBAQEBAQEBAQECAgICAgICAgICAgMDAwMD&#10;AwMDAwMBAQEBAQEBAQEBAQICAQICAwMDAwMDAwMDAwMDAwMDAwMDAwMDAwMDAwMDAwMDAwMDAwMD&#10;AwMDAwMDAwMDAwMDA//AABEIArIBXgMBEQACEQEDEQH/3QAEACz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sgAA&#10;AABSZ2h0bG9uZwAAAV4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B&#10;AQEBAQEBAQEBAQEBAQECAgICAgICAgICAgMDAwMDAwMDAwMBAQEBAQEBAQEBAQICAQICAwMDAwMD&#10;AwMDAwMDAwMDAwMDAwMDAwMDAwMDAwMDAwMDAwMDAwMDAwMDAwMDAwMDA//AABEIArIBXgMBEQAC&#10;EQEDEQH/3QAEACz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CgAFED&#10;ASIAAhEBAxEB/90ABAAG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KyAAAAAFJnaHRsb25nAAABX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CsgFeAwERAAIRAQMRAf/dAAQAL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//1t/j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">
                <v:shape id="Picture 6" o:spid="_x0000_s1027" type="#_x0000_t75" style="position:absolute;left:37169;top:593;width:18407;height:30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kceTCAAAA2gAAAA8AAABkcnMvZG93bnJldi54bWxEj0GLwjAUhO8L/ofwBC+iiYuUpRpFBRfR&#10;07oePD6bZ1tsXkoTbf33RljY4zAz3zDzZWcr8aDGl441TMYKBHHmTMm5htPvdvQFwgdkg5Vj0vAk&#10;D8tF72OOqXEt/9DjGHIRIexT1FCEUKdS+qwgi37sauLoXV1jMUTZ5NI02Ea4reSnUom0WHJcKLCm&#10;TUHZ7Xi3Gm7n76Ga+oucqO2+PazvtErCUOtBv1vNQATqwn/4r70zGhJ4X4k3QC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JHHkwgAAANoAAAAPAAAAAAAAAAAAAAAAAJ8C&#10;AABkcnMvZG93bnJldi54bWxQSwUGAAAAAAQABAD3AAAAjgMAAAAA&#10;">
                  <v:imagedata r:id="rId22" o:title="Microfinance copy" cropbottom="16520f" cropleft="4876f" cropright="1775f"/>
                  <v:path arrowok="t"/>
                </v:shape>
                <v:shape id="Picture 9" o:spid="_x0000_s1028" type="#_x0000_t75" style="position:absolute;left:19356;width:17576;height:29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Ds/CAAAA2gAAAA8AAABkcnMvZG93bnJldi54bWxEj09rwkAUxO8Fv8PyBG91k4Klpq4iQkG9&#10;JYrg7ZF93aTNvg3ZzR+/fbdQ6HGYmd8wm91kGzFQ52vHCtJlAoK4dLpmo+B6+Xh+A+EDssbGMSl4&#10;kIfddva0wUy7kXMaimBEhLDPUEEVQptJ6cuKLPqla4mj9+k6iyHKzkjd4RjhtpEvSfIqLdYcFyps&#10;6VBR+V30VsHlvCoLVzd5fvsypr+G05T6u1KL+bR/BxFoCv/hv/ZRK1jD75V4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LA7PwgAAANoAAAAPAAAAAAAAAAAAAAAAAJ8C&#10;AABkcnMvZG93bnJldi54bWxQSwUGAAAAAAQABAD3AAAAjgMAAAAA&#10;">
                  <v:imagedata r:id="rId23" o:title="Social Empowerment copy" cropbottom="16334f" cropleft="5118f" cropright="2155f"/>
                  <v:path arrowok="t"/>
                </v:shape>
                <v:shape id="Picture 10" o:spid="_x0000_s1029" type="#_x0000_t75" style="position:absolute;top:1662;width:19238;height:26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HAqbEAAAA2wAAAA8AAABkcnMvZG93bnJldi54bWxEj0FrwkAQhe+F/odlCl5EN/FQauoqpaII&#10;xYPagschOyZLs7Mhu2r8985B8DbDe/PeN7NF7xt1oS66wAbycQaKuAzWcWXg97AafYCKCdliE5gM&#10;3CjCYv76MsPChivv6LJPlZIQjgUaqFNqC61jWZPHOA4tsWin0HlMsnaVth1eJdw3epJl79qjY2mo&#10;saXvmsr//dkb+DtSyH9cGdx2fbL5cjNcDadnYwZv/dcnqER9epof1xsr+EIvv8gAen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HAqbEAAAA2wAAAA8AAAAAAAAAAAAAAAAA&#10;nwIAAGRycy9kb3ducmV2LnhtbFBLBQYAAAAABAAEAPcAAACQAwAAAAA=&#10;">
                  <v:imagedata r:id="rId24" o:title="Women copy" cropbottom="19454f"/>
                  <v:path arrowok="t"/>
                </v:shape>
                <v:shape id="Picture 12" o:spid="_x0000_s1030" type="#_x0000_t75" style="position:absolute;left:55576;top:2493;width:18051;height:30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NbLe+AAAA2wAAAA8AAABkcnMvZG93bnJldi54bWxET70KwjAQ3gXfIZzgIpraQaQaRQR/Fger&#10;g25Hc7bF5lKaqPXtjSC43cf3e/NlayrxpMaVlhWMRxEI4szqknMF59NmOAXhPLLGyjIpeJOD5aLb&#10;mWOi7YuP9Ex9LkIIuwQVFN7XiZQuK8igG9maOHA32xj0ATa51A2+QripZBxFE2mw5NBQYE3rgrJ7&#10;+jAK4l12koP3tbXR9pEe1tVlz/VFqX6vXc1AeGr9X/xz73WYH8P3l3CAX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BNbLe+AAAA2wAAAA8AAAAAAAAAAAAAAAAAnwIAAGRy&#10;cy9kb3ducmV2LnhtbFBLBQYAAAAABAAEAPcAAACKAwAAAAA=&#10;">
                  <v:imagedata r:id="rId25" o:title="Bencana Alam copy" croptop="5120f" cropbottom="8950f" cropleft="3376f" cropright="1124f"/>
                  <v:path arrowok="t"/>
                </v:shape>
              </v:group>
            </w:pict>
          </mc:Fallback>
        </mc:AlternateContent>
      </w:r>
      <w:r w:rsidR="00A56127">
        <w:t xml:space="preserve"> </w:t>
      </w:r>
      <w:r w:rsidR="00C4099A">
        <w:t xml:space="preserve"> </w:t>
      </w:r>
      <w:r w:rsidR="00451D55">
        <w:br w:type="page"/>
      </w:r>
      <w:r w:rsidR="00ED655B">
        <w:lastRenderedPageBreak/>
        <w:tab/>
      </w:r>
      <w:bookmarkStart w:id="0" w:name="_GoBack"/>
      <w:bookmarkEnd w:id="0"/>
    </w:p>
    <w:p w:rsidR="00A31B44" w:rsidRDefault="002127D4">
      <w:r>
        <w:rPr>
          <w:noProof/>
        </w:rPr>
        <mc:AlternateContent>
          <mc:Choice Requires="wpg">
            <w:drawing>
              <wp:anchor distT="0" distB="0" distL="114300" distR="114300" simplePos="0" relativeHeight="251699199" behindDoc="0" locked="0" layoutInCell="1" allowOverlap="1" wp14:anchorId="5285134F" wp14:editId="56429238">
                <wp:simplePos x="0" y="0"/>
                <wp:positionH relativeFrom="column">
                  <wp:posOffset>653143</wp:posOffset>
                </wp:positionH>
                <wp:positionV relativeFrom="paragraph">
                  <wp:posOffset>-750727</wp:posOffset>
                </wp:positionV>
                <wp:extent cx="4512624" cy="1198245"/>
                <wp:effectExtent l="0" t="0" r="2540" b="2095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624" cy="1198245"/>
                          <a:chOff x="-201909" y="0"/>
                          <a:chExt cx="4513209" cy="1198864"/>
                        </a:xfrm>
                      </wpg:grpSpPr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1909" y="0"/>
                            <a:ext cx="4513209" cy="52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CFF" w:rsidRPr="00EF29FE" w:rsidRDefault="002127D4" w:rsidP="00877CFF">
                              <w:pPr>
                                <w:spacing w:after="0"/>
                                <w:rPr>
                                  <w:rFonts w:ascii="Roboto" w:hAnsi="Roboto"/>
                                  <w:b/>
                                  <w:color w:val="404040" w:themeColor="text1" w:themeTint="BF"/>
                                  <w:sz w:val="4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Roboto" w:hAnsi="Roboto"/>
                                  <w:b/>
                                  <w:color w:val="404040" w:themeColor="text1" w:themeTint="BF"/>
                                  <w:sz w:val="44"/>
                                </w:rPr>
                                <w:t>Siap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b/>
                                  <w:color w:val="404040" w:themeColor="text1" w:themeTint="BF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oboto" w:hAnsi="Roboto"/>
                                  <w:b/>
                                  <w:color w:val="404040" w:themeColor="text1" w:themeTint="BF"/>
                                  <w:sz w:val="44"/>
                                </w:rPr>
                                <w:t>untuk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b/>
                                  <w:color w:val="404040" w:themeColor="text1" w:themeTint="BF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oboto" w:hAnsi="Roboto"/>
                                  <w:b/>
                                  <w:color w:val="404040" w:themeColor="text1" w:themeTint="BF"/>
                                  <w:sz w:val="44"/>
                                </w:rPr>
                                <w:t>satu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b/>
                                  <w:color w:val="404040" w:themeColor="text1" w:themeTint="BF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oboto" w:hAnsi="Roboto"/>
                                  <w:b/>
                                  <w:color w:val="404040" w:themeColor="text1" w:themeTint="BF"/>
                                  <w:sz w:val="44"/>
                                </w:rPr>
                                <w:t>kebaikan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b/>
                                  <w:color w:val="404040" w:themeColor="text1" w:themeTint="BF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oboto" w:hAnsi="Roboto"/>
                                  <w:b/>
                                  <w:color w:val="404040" w:themeColor="text1" w:themeTint="BF"/>
                                  <w:sz w:val="44"/>
                                </w:rPr>
                                <w:t>hari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b/>
                                  <w:color w:val="404040" w:themeColor="text1" w:themeTint="BF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oboto" w:hAnsi="Roboto"/>
                                  <w:b/>
                                  <w:color w:val="404040" w:themeColor="text1" w:themeTint="BF"/>
                                  <w:sz w:val="44"/>
                                </w:rPr>
                                <w:t>ini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b/>
                                  <w:color w:val="404040" w:themeColor="text1" w:themeTint="BF"/>
                                  <w:sz w:val="44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27432" tIns="45720" rIns="27432" bIns="45720" anchor="t" anchorCtr="0">
                          <a:spAutoFit/>
                        </wps:bodyPr>
                      </wps:wsp>
                      <wps:wsp>
                        <wps:cNvPr id="316" name="Rounded Rectangle 316"/>
                        <wps:cNvSpPr/>
                        <wps:spPr>
                          <a:xfrm>
                            <a:off x="71252" y="676894"/>
                            <a:ext cx="1828800" cy="5219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7CFF" w:rsidRPr="004819C9" w:rsidRDefault="002127D4" w:rsidP="00877CFF">
                              <w:pPr>
                                <w:spacing w:after="0"/>
                                <w:jc w:val="center"/>
                                <w:rPr>
                                  <w:rFonts w:ascii="Roboto Condensed Light" w:hAnsi="Roboto Condensed Light"/>
                                  <w:color w:val="31849B" w:themeColor="accent5" w:themeShade="BF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 Condensed Light" w:hAnsi="Roboto Condensed Light"/>
                                  <w:color w:val="31849B" w:themeColor="accent5" w:themeShade="BF"/>
                                  <w:sz w:val="28"/>
                                </w:rPr>
                                <w:t>Lihat</w:t>
                              </w:r>
                              <w:proofErr w:type="spellEnd"/>
                              <w:r>
                                <w:rPr>
                                  <w:rFonts w:ascii="Roboto Condensed Light" w:hAnsi="Roboto Condensed Light"/>
                                  <w:color w:val="31849B" w:themeColor="accent5" w:themeShade="BF"/>
                                  <w:sz w:val="28"/>
                                </w:rPr>
                                <w:t xml:space="preserve"> Campaig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ounded Rectangle 317"/>
                        <wps:cNvSpPr/>
                        <wps:spPr>
                          <a:xfrm>
                            <a:off x="2054432" y="676894"/>
                            <a:ext cx="1828800" cy="52197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7CFF" w:rsidRPr="004819C9" w:rsidRDefault="00877CFF" w:rsidP="00877CFF">
                              <w:pPr>
                                <w:spacing w:after="0"/>
                                <w:jc w:val="center"/>
                                <w:rPr>
                                  <w:rFonts w:ascii="Roboto Condensed Light" w:hAnsi="Roboto Condensed Light"/>
                                  <w:color w:val="FFFFFF" w:themeColor="background1"/>
                                  <w:sz w:val="32"/>
                                </w:rPr>
                              </w:pPr>
                              <w:proofErr w:type="spellStart"/>
                              <w:proofErr w:type="gramStart"/>
                              <w:r w:rsidRPr="004819C9">
                                <w:rPr>
                                  <w:rFonts w:ascii="Roboto Condensed Light" w:hAnsi="Roboto Condensed Light"/>
                                  <w:color w:val="FFFFFF" w:themeColor="background1"/>
                                  <w:sz w:val="32"/>
                                </w:rPr>
                                <w:t>Registrasi</w:t>
                              </w:r>
                              <w:proofErr w:type="spellEnd"/>
                              <w:r w:rsidRPr="004819C9">
                                <w:rPr>
                                  <w:rFonts w:ascii="Roboto Condensed Light" w:hAnsi="Roboto Condensed Light"/>
                                  <w:color w:val="FFFFFF" w:themeColor="background1"/>
                                  <w:sz w:val="32"/>
                                </w:rPr>
                                <w:t xml:space="preserve"> :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14" o:spid="_x0000_s1062" style="position:absolute;margin-left:51.45pt;margin-top:-59.1pt;width:355.3pt;height:94.35pt;z-index:251699199;mso-width-relative:margin" coordorigin="-2019" coordsize="45132,1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">
                <v:shape id="_x0000_s1063" type="#_x0000_t202" style="position:absolute;left:-2019;width:45132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gq8UA&#10;AADcAAAADwAAAGRycy9kb3ducmV2LnhtbESP0WrCQBRE3wv9h+UW+lY3qVgkuooIog+CaPIB1+w1&#10;CcnejdmtSf16VxD6OMzMGWa+HEwjbtS5yrKCeBSBIM6trrhQkKWbrykI55E1NpZJwR85WC7e3+aY&#10;aNvzkW4nX4gAYZeggtL7NpHS5SUZdCPbEgfvYjuDPsiukLrDPsBNI7+j6EcarDgslNjSuqS8Pv0a&#10;BZN0Wl/Tez2u1qv4kGXnYd9vj0p9fgyrGQhPg/8Pv9o7rWAcT+B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uCrxQAAANwAAAAPAAAAAAAAAAAAAAAAAJgCAABkcnMv&#10;ZG93bnJldi54bWxQSwUGAAAAAAQABAD1AAAAigMAAAAA&#10;" filled="f" stroked="f">
                  <v:textbox style="mso-fit-shape-to-text:t" inset="2.16pt,,2.16pt">
                    <w:txbxContent>
                      <w:p w:rsidR="00877CFF" w:rsidRPr="00EF29FE" w:rsidRDefault="002127D4" w:rsidP="00877CFF">
                        <w:pPr>
                          <w:spacing w:after="0"/>
                          <w:rPr>
                            <w:rFonts w:ascii="Roboto" w:hAnsi="Roboto"/>
                            <w:b/>
                            <w:color w:val="404040" w:themeColor="text1" w:themeTint="BF"/>
                            <w:sz w:val="4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Roboto" w:hAnsi="Roboto"/>
                            <w:b/>
                            <w:color w:val="404040" w:themeColor="text1" w:themeTint="BF"/>
                            <w:sz w:val="44"/>
                          </w:rPr>
                          <w:t>Siap</w:t>
                        </w:r>
                        <w:proofErr w:type="spellEnd"/>
                        <w:r>
                          <w:rPr>
                            <w:rFonts w:ascii="Roboto" w:hAnsi="Roboto"/>
                            <w:b/>
                            <w:color w:val="404040" w:themeColor="text1" w:themeTint="BF"/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oboto" w:hAnsi="Roboto"/>
                            <w:b/>
                            <w:color w:val="404040" w:themeColor="text1" w:themeTint="BF"/>
                            <w:sz w:val="44"/>
                          </w:rPr>
                          <w:t>untuk</w:t>
                        </w:r>
                        <w:proofErr w:type="spellEnd"/>
                        <w:r>
                          <w:rPr>
                            <w:rFonts w:ascii="Roboto" w:hAnsi="Roboto"/>
                            <w:b/>
                            <w:color w:val="404040" w:themeColor="text1" w:themeTint="BF"/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oboto" w:hAnsi="Roboto"/>
                            <w:b/>
                            <w:color w:val="404040" w:themeColor="text1" w:themeTint="BF"/>
                            <w:sz w:val="44"/>
                          </w:rPr>
                          <w:t>satu</w:t>
                        </w:r>
                        <w:proofErr w:type="spellEnd"/>
                        <w:r>
                          <w:rPr>
                            <w:rFonts w:ascii="Roboto" w:hAnsi="Roboto"/>
                            <w:b/>
                            <w:color w:val="404040" w:themeColor="text1" w:themeTint="BF"/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oboto" w:hAnsi="Roboto"/>
                            <w:b/>
                            <w:color w:val="404040" w:themeColor="text1" w:themeTint="BF"/>
                            <w:sz w:val="44"/>
                          </w:rPr>
                          <w:t>kebaikan</w:t>
                        </w:r>
                        <w:proofErr w:type="spellEnd"/>
                        <w:r>
                          <w:rPr>
                            <w:rFonts w:ascii="Roboto" w:hAnsi="Roboto"/>
                            <w:b/>
                            <w:color w:val="404040" w:themeColor="text1" w:themeTint="BF"/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oboto" w:hAnsi="Roboto"/>
                            <w:b/>
                            <w:color w:val="404040" w:themeColor="text1" w:themeTint="BF"/>
                            <w:sz w:val="44"/>
                          </w:rPr>
                          <w:t>hari</w:t>
                        </w:r>
                        <w:proofErr w:type="spellEnd"/>
                        <w:r>
                          <w:rPr>
                            <w:rFonts w:ascii="Roboto" w:hAnsi="Roboto"/>
                            <w:b/>
                            <w:color w:val="404040" w:themeColor="text1" w:themeTint="BF"/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oboto" w:hAnsi="Roboto"/>
                            <w:b/>
                            <w:color w:val="404040" w:themeColor="text1" w:themeTint="BF"/>
                            <w:sz w:val="44"/>
                          </w:rPr>
                          <w:t>ini</w:t>
                        </w:r>
                        <w:proofErr w:type="spellEnd"/>
                        <w:r>
                          <w:rPr>
                            <w:rFonts w:ascii="Roboto" w:hAnsi="Roboto"/>
                            <w:b/>
                            <w:color w:val="404040" w:themeColor="text1" w:themeTint="BF"/>
                            <w:sz w:val="44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  <v:roundrect id="Rounded Rectangle 316" o:spid="_x0000_s1064" style="position:absolute;left:712;top:6768;width:18288;height:5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ppMMA&#10;AADcAAAADwAAAGRycy9kb3ducmV2LnhtbESPT4vCMBTE7wv7HcJb2MuiqQoq1SgiCh5E8A+eH82z&#10;KTYvoUm1++3NwoLHYWZ+w8yXna3Fg5pQOVYw6GcgiAunKy4VXM7b3hREiMgaa8ek4JcCLBefH3PM&#10;tXvykR6nWIoE4ZCjAhOjz6UMhSGLoe88cfJurrEYk2xKqRt8Jrit5TDLxtJixWnBoKe1oeJ+aq0C&#10;f9j5bjOanM2+bVeHO/3Eqyelvr+61QxEpC6+w//tnVYwGozh70w6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ppMMAAADcAAAADwAAAAAAAAAAAAAAAACYAgAAZHJzL2Rv&#10;d25yZXYueG1sUEsFBgAAAAAEAAQA9QAAAIgDAAAAAA==&#10;" filled="f" strokecolor="#31849b [2408]" strokeweight="2pt">
                  <v:textbox>
                    <w:txbxContent>
                      <w:p w:rsidR="00877CFF" w:rsidRPr="004819C9" w:rsidRDefault="002127D4" w:rsidP="00877CFF">
                        <w:pPr>
                          <w:spacing w:after="0"/>
                          <w:jc w:val="center"/>
                          <w:rPr>
                            <w:rFonts w:ascii="Roboto Condensed Light" w:hAnsi="Roboto Condensed Light"/>
                            <w:color w:val="31849B" w:themeColor="accent5" w:themeShade="BF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Roboto Condensed Light" w:hAnsi="Roboto Condensed Light"/>
                            <w:color w:val="31849B" w:themeColor="accent5" w:themeShade="BF"/>
                            <w:sz w:val="28"/>
                          </w:rPr>
                          <w:t>Lihat</w:t>
                        </w:r>
                        <w:proofErr w:type="spellEnd"/>
                        <w:r>
                          <w:rPr>
                            <w:rFonts w:ascii="Roboto Condensed Light" w:hAnsi="Roboto Condensed Light"/>
                            <w:color w:val="31849B" w:themeColor="accent5" w:themeShade="BF"/>
                            <w:sz w:val="28"/>
                          </w:rPr>
                          <w:t xml:space="preserve"> Campaign.</w:t>
                        </w:r>
                      </w:p>
                    </w:txbxContent>
                  </v:textbox>
                </v:roundrect>
                <v:roundrect id="Rounded Rectangle 317" o:spid="_x0000_s1065" style="position:absolute;left:20544;top:6768;width:18288;height:5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MvcYA&#10;AADcAAAADwAAAGRycy9kb3ducmV2LnhtbESPQWsCMRSE74L/ITyhF9GsFWrZGqVYlFa8aD30+Ng8&#10;k8XNy7KJ7tpf3wgFj8PMfMPMl52rxJWaUHpWMBlnIIgLr0s2Co7f69EriBCRNVaeScGNAiwX/d4c&#10;c+1b3tP1EI1IEA45KrAx1rmUobDkMIx9TZy8k28cxiQbI3WDbYK7Sj5n2Yt0WHJasFjTylJxPlyc&#10;gqE5Xczwa3PetesPaVdTLH9+t0o9Dbr3NxCRuvgI/7c/tYLpZAb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8MvcYAAADcAAAADwAAAAAAAAAAAAAAAACYAgAAZHJz&#10;L2Rvd25yZXYueG1sUEsFBgAAAAAEAAQA9QAAAIsDAAAAAA==&#10;" fillcolor="#92cddc [1944]" strokecolor="#31849b [2408]" strokeweight="2pt">
                  <v:textbox>
                    <w:txbxContent>
                      <w:p w:rsidR="00877CFF" w:rsidRPr="004819C9" w:rsidRDefault="00877CFF" w:rsidP="00877CFF">
                        <w:pPr>
                          <w:spacing w:after="0"/>
                          <w:jc w:val="center"/>
                          <w:rPr>
                            <w:rFonts w:ascii="Roboto Condensed Light" w:hAnsi="Roboto Condensed Light"/>
                            <w:color w:val="FFFFFF" w:themeColor="background1"/>
                            <w:sz w:val="32"/>
                          </w:rPr>
                        </w:pPr>
                        <w:proofErr w:type="spellStart"/>
                        <w:proofErr w:type="gramStart"/>
                        <w:r w:rsidRPr="004819C9">
                          <w:rPr>
                            <w:rFonts w:ascii="Roboto Condensed Light" w:hAnsi="Roboto Condensed Light"/>
                            <w:color w:val="FFFFFF" w:themeColor="background1"/>
                            <w:sz w:val="32"/>
                          </w:rPr>
                          <w:t>Registrasi</w:t>
                        </w:r>
                        <w:proofErr w:type="spellEnd"/>
                        <w:r w:rsidRPr="004819C9">
                          <w:rPr>
                            <w:rFonts w:ascii="Roboto Condensed Light" w:hAnsi="Roboto Condensed Light"/>
                            <w:color w:val="FFFFFF" w:themeColor="background1"/>
                            <w:sz w:val="32"/>
                          </w:rPr>
                          <w:t xml:space="preserve"> :)</w:t>
                        </w:r>
                        <w:proofErr w:type="gramEnd"/>
                      </w:p>
                    </w:txbxContent>
                  </v:textbox>
                </v:roundrect>
              </v:group>
            </w:pict>
          </mc:Fallback>
        </mc:AlternateContent>
      </w:r>
      <w:r w:rsidR="00877CFF">
        <w:rPr>
          <w:noProof/>
        </w:rPr>
        <mc:AlternateContent>
          <mc:Choice Requires="wpg">
            <w:drawing>
              <wp:anchor distT="0" distB="0" distL="114300" distR="114300" simplePos="0" relativeHeight="251684863" behindDoc="0" locked="0" layoutInCell="1" allowOverlap="1" wp14:anchorId="1C4E4943" wp14:editId="025D5B52">
                <wp:simplePos x="0" y="0"/>
                <wp:positionH relativeFrom="column">
                  <wp:posOffset>-961390</wp:posOffset>
                </wp:positionH>
                <wp:positionV relativeFrom="paragraph">
                  <wp:posOffset>840105</wp:posOffset>
                </wp:positionV>
                <wp:extent cx="7825740" cy="1958975"/>
                <wp:effectExtent l="0" t="0" r="3810" b="317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5740" cy="1958975"/>
                          <a:chOff x="0" y="0"/>
                          <a:chExt cx="7825740" cy="1958975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7825740" cy="1958975"/>
                            <a:chOff x="0" y="0"/>
                            <a:chExt cx="7825740" cy="1958975"/>
                          </a:xfrm>
                        </wpg:grpSpPr>
                        <wpg:grpSp>
                          <wpg:cNvPr id="292" name="Group 292"/>
                          <wpg:cNvGrpSpPr/>
                          <wpg:grpSpPr>
                            <a:xfrm>
                              <a:off x="0" y="0"/>
                              <a:ext cx="7825740" cy="1958975"/>
                              <a:chOff x="0" y="0"/>
                              <a:chExt cx="7825740" cy="1958975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0"/>
                                <a:ext cx="7825740" cy="1958975"/>
                                <a:chOff x="0" y="0"/>
                                <a:chExt cx="7825740" cy="1958975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7825740" cy="1958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4446" y="106878"/>
                                  <a:ext cx="1591294" cy="819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5FAB" w:rsidRDefault="00C95FAB" w:rsidP="00C920B1">
                                    <w:pPr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Komunitas</w:t>
                                    </w:r>
                                    <w:proofErr w:type="spellEnd"/>
                                  </w:p>
                                  <w:p w:rsidR="00C95FAB" w:rsidRDefault="00C95FAB" w:rsidP="00C920B1">
                                    <w:pPr>
                                      <w:spacing w:after="0"/>
                                    </w:pPr>
                                    <w:proofErr w:type="spellStart"/>
                                    <w:r>
                                      <w:t>Gabung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Komunitas</w:t>
                                    </w:r>
                                    <w:proofErr w:type="spellEnd"/>
                                  </w:p>
                                  <w:p w:rsidR="00C95FAB" w:rsidRPr="00C95FAB" w:rsidRDefault="00C920B1" w:rsidP="00C920B1">
                                    <w:pPr>
                                      <w:spacing w:after="0"/>
                                    </w:pPr>
                                    <w:proofErr w:type="spellStart"/>
                                    <w:r>
                                      <w:t>Daftar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Komunitas</w:t>
                                    </w:r>
                                    <w:proofErr w:type="spellEnd"/>
                                    <w:r>
                                      <w:t xml:space="preserve"> Mu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6909" y="142504"/>
                                <a:ext cx="1425039" cy="819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5FAB" w:rsidRDefault="00C95FAB" w:rsidP="00C95FA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paign</w:t>
                                  </w:r>
                                </w:p>
                                <w:p w:rsidR="00C95FAB" w:rsidRDefault="00C95FAB" w:rsidP="00C95FAB">
                                  <w:pPr>
                                    <w:spacing w:after="0"/>
                                  </w:pPr>
                                  <w:r>
                                    <w:t>Explore Campaign</w:t>
                                  </w:r>
                                </w:p>
                                <w:p w:rsidR="00C95FAB" w:rsidRPr="00C95FAB" w:rsidRDefault="00C95FAB" w:rsidP="00C95FAB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Mulai</w:t>
                                  </w:r>
                                  <w:proofErr w:type="spellEnd"/>
                                  <w:r>
                                    <w:t xml:space="preserve"> Campaig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79" y="106878"/>
                              <a:ext cx="1425039" cy="1793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5FAB" w:rsidRDefault="00C95FAB" w:rsidP="00C95FAB">
                                <w:pPr>
                                  <w:rPr>
                                    <w:b/>
                                  </w:rPr>
                                </w:pPr>
                                <w:r w:rsidRPr="00C95FAB">
                                  <w:rPr>
                                    <w:b/>
                                  </w:rPr>
                                  <w:t>About Us</w:t>
                                </w:r>
                              </w:p>
                              <w:p w:rsidR="00C95FAB" w:rsidRDefault="00C95FAB" w:rsidP="00C95FAB">
                                <w:pPr>
                                  <w:spacing w:after="0"/>
                                </w:pPr>
                                <w:r>
                                  <w:t>Our Team</w:t>
                                </w:r>
                              </w:p>
                              <w:p w:rsidR="00C95FAB" w:rsidRDefault="00C95FAB" w:rsidP="00C95FAB">
                                <w:pPr>
                                  <w:spacing w:after="0"/>
                                </w:pPr>
                                <w:r>
                                  <w:t>How it Works</w:t>
                                </w:r>
                              </w:p>
                              <w:p w:rsidR="00C95FAB" w:rsidRDefault="00C95FAB" w:rsidP="00C95FAB">
                                <w:pPr>
                                  <w:spacing w:after="0"/>
                                </w:pPr>
                                <w:r>
                                  <w:t>FAQS</w:t>
                                </w:r>
                              </w:p>
                              <w:p w:rsidR="00C95FAB" w:rsidRDefault="00C95FAB" w:rsidP="00C95FAB">
                                <w:pPr>
                                  <w:spacing w:after="0"/>
                                </w:pPr>
                                <w:r>
                                  <w:t>Copyright</w:t>
                                </w:r>
                              </w:p>
                              <w:p w:rsidR="00C95FAB" w:rsidRDefault="00C95FAB" w:rsidP="00C95FAB">
                                <w:pPr>
                                  <w:spacing w:after="0"/>
                                </w:pPr>
                                <w:r>
                                  <w:t>Join our Team</w:t>
                                </w:r>
                              </w:p>
                              <w:p w:rsidR="00C95FAB" w:rsidRDefault="00C95FAB" w:rsidP="00C95FAB">
                                <w:pPr>
                                  <w:spacing w:after="0"/>
                                </w:pPr>
                                <w:r>
                                  <w:t>About us</w:t>
                                </w:r>
                              </w:p>
                              <w:p w:rsidR="00C95FAB" w:rsidRDefault="00C95FAB" w:rsidP="00C95FAB">
                                <w:pPr>
                                  <w:spacing w:after="0"/>
                                </w:pPr>
                                <w:r>
                                  <w:t>Contact 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Picture 19" descr="C:\Users\USER\Desktop\Sadaqah.i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5782" y="1223159"/>
                            <a:ext cx="1971303" cy="59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8" o:spid="_x0000_s1066" style="position:absolute;margin-left:-75.7pt;margin-top:66.15pt;width:616.2pt;height:154.25pt;z-index:251684863" coordsize="78257,19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">
                <v:group id="Group 293" o:spid="_x0000_s1067" style="position:absolute;width:78257;height:19589" coordsize="78257,19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group id="Group 292" o:spid="_x0000_s1068" style="position:absolute;width:78257;height:19589" coordsize="78257,19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group id="Group 11" o:spid="_x0000_s1069" style="position:absolute;width:78257;height:19589" coordsize="78257,19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18" o:spid="_x0000_s1070" style="position:absolute;width:78257;height:19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Cg8QA&#10;AADbAAAADwAAAGRycy9kb3ducmV2LnhtbESPQWvCQBCF7wX/wzKCt7qpYKnRVYootadW2+J1yE6T&#10;0Oxs2N0m0V/vHAq9zfDevPfNajO4RnUUYu3ZwMM0A0VceFtzaeDzY3//BComZIuNZzJwoQib9ehu&#10;hbn1PR+pO6VSSQjHHA1UKbW51rGoyGGc+pZYtG8fHCZZQ6ltwF7CXaNnWfaoHdYsDRW2tK2o+Dn9&#10;OgPF2+I9nLv5S3d03L76fvF13SVjJuPheQkq0ZD+zX/XB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6goPEAAAA2wAAAA8AAAAAAAAAAAAAAAAAmAIAAGRycy9k&#10;b3ducmV2LnhtbFBLBQYAAAAABAAEAPUAAACJAwAAAAA=&#10;" fillcolor="#dbe5f1 [660]" stroked="f" strokeweight="2pt"/>
                      <v:shape id="_x0000_s1071" type="#_x0000_t202" style="position:absolute;left:26244;top:1068;width:15913;height:8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j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sM4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+OZwgAAANwAAAAPAAAAAAAAAAAAAAAAAJgCAABkcnMvZG93&#10;bnJldi54bWxQSwUGAAAAAAQABAD1AAAAhwMAAAAA&#10;" filled="f" stroked="f">
                        <v:textbox style="mso-fit-shape-to-text:t">
                          <w:txbxContent>
                            <w:p w:rsidR="00C95FAB" w:rsidRDefault="00C95FAB" w:rsidP="00C920B1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Komunitas</w:t>
                              </w:r>
                              <w:proofErr w:type="spellEnd"/>
                            </w:p>
                            <w:p w:rsidR="00C95FAB" w:rsidRDefault="00C95FAB" w:rsidP="00C920B1">
                              <w:pPr>
                                <w:spacing w:after="0"/>
                              </w:pPr>
                              <w:proofErr w:type="spellStart"/>
                              <w:r>
                                <w:t>Gabu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omunitas</w:t>
                              </w:r>
                              <w:proofErr w:type="spellEnd"/>
                            </w:p>
                            <w:p w:rsidR="00C95FAB" w:rsidRPr="00C95FAB" w:rsidRDefault="00C920B1" w:rsidP="00C920B1">
                              <w:pPr>
                                <w:spacing w:after="0"/>
                              </w:pPr>
                              <w:proofErr w:type="spellStart"/>
                              <w:r>
                                <w:t>Daft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omunitas</w:t>
                              </w:r>
                              <w:proofErr w:type="spellEnd"/>
                              <w:r>
                                <w:t xml:space="preserve"> Mu!</w:t>
                              </w:r>
                            </w:p>
                          </w:txbxContent>
                        </v:textbox>
                      </v:shape>
                    </v:group>
                    <v:shape id="_x0000_s1072" type="#_x0000_t202" style="position:absolute;left:12469;top:1425;width:14250;height:8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<v:textbox style="mso-fit-shape-to-text:t">
                        <w:txbxContent>
                          <w:p w:rsidR="00C95FAB" w:rsidRDefault="00C95FAB" w:rsidP="00C95F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paign</w:t>
                            </w:r>
                          </w:p>
                          <w:p w:rsidR="00C95FAB" w:rsidRDefault="00C95FAB" w:rsidP="00C95FAB">
                            <w:pPr>
                              <w:spacing w:after="0"/>
                            </w:pPr>
                            <w:r>
                              <w:t>Explore Campaign</w:t>
                            </w:r>
                          </w:p>
                          <w:p w:rsidR="00C95FAB" w:rsidRPr="00C95FAB" w:rsidRDefault="00C95FAB" w:rsidP="00C95FAB">
                            <w:pPr>
                              <w:spacing w:after="0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  <w:r>
                              <w:t xml:space="preserve"> Campaign!</w:t>
                            </w:r>
                          </w:p>
                        </w:txbxContent>
                      </v:textbox>
                    </v:shape>
                  </v:group>
                  <v:shape id="_x0000_s1073" type="#_x0000_t202" style="position:absolute;left:1543;top:1068;width:14251;height:17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:rsidR="00C95FAB" w:rsidRDefault="00C95FAB" w:rsidP="00C95FAB">
                          <w:pPr>
                            <w:rPr>
                              <w:b/>
                            </w:rPr>
                          </w:pPr>
                          <w:r w:rsidRPr="00C95FAB">
                            <w:rPr>
                              <w:b/>
                            </w:rPr>
                            <w:t>About Us</w:t>
                          </w:r>
                        </w:p>
                        <w:p w:rsidR="00C95FAB" w:rsidRDefault="00C95FAB" w:rsidP="00C95FAB">
                          <w:pPr>
                            <w:spacing w:after="0"/>
                          </w:pPr>
                          <w:r>
                            <w:t>Our Team</w:t>
                          </w:r>
                        </w:p>
                        <w:p w:rsidR="00C95FAB" w:rsidRDefault="00C95FAB" w:rsidP="00C95FAB">
                          <w:pPr>
                            <w:spacing w:after="0"/>
                          </w:pPr>
                          <w:r>
                            <w:t>How it Works</w:t>
                          </w:r>
                        </w:p>
                        <w:p w:rsidR="00C95FAB" w:rsidRDefault="00C95FAB" w:rsidP="00C95FAB">
                          <w:pPr>
                            <w:spacing w:after="0"/>
                          </w:pPr>
                          <w:r>
                            <w:t>FAQS</w:t>
                          </w:r>
                        </w:p>
                        <w:p w:rsidR="00C95FAB" w:rsidRDefault="00C95FAB" w:rsidP="00C95FAB">
                          <w:pPr>
                            <w:spacing w:after="0"/>
                          </w:pPr>
                          <w:r>
                            <w:t>Copyright</w:t>
                          </w:r>
                        </w:p>
                        <w:p w:rsidR="00C95FAB" w:rsidRDefault="00C95FAB" w:rsidP="00C95FAB">
                          <w:pPr>
                            <w:spacing w:after="0"/>
                          </w:pPr>
                          <w:r>
                            <w:t>Join our Team</w:t>
                          </w:r>
                        </w:p>
                        <w:p w:rsidR="00C95FAB" w:rsidRDefault="00C95FAB" w:rsidP="00C95FAB">
                          <w:pPr>
                            <w:spacing w:after="0"/>
                          </w:pPr>
                          <w:r>
                            <w:t>About us</w:t>
                          </w:r>
                        </w:p>
                        <w:p w:rsidR="00C95FAB" w:rsidRDefault="00C95FAB" w:rsidP="00C95FAB">
                          <w:pPr>
                            <w:spacing w:after="0"/>
                          </w:pPr>
                          <w:r>
                            <w:t>Contact U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74" type="#_x0000_t75" style="position:absolute;left:57357;top:12231;width:19713;height:5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Xb8fAAAAA2wAAAA8AAABkcnMvZG93bnJldi54bWxET01rAjEQvQv+hzCCN822B2lXo5SKVOip&#10;Vj0Pm3F3aTJZkrhu+uubguBtHu9zVpvBGtGTD61jBU/zAgRx5XTLtYLj9272AiJEZI3GMSlIFGCz&#10;Ho9WWGp34y/qD7EWOYRDiQqaGLtSylA1ZDHMXUecuYvzFmOGvpba4y2HWyOfi2IhLbacGxrs6L2h&#10;6udwtQpO26TP/efH1VVH83tJySXj90pNJ8PbEkSkIT7Ed/de5/mv8P9LPk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Rdvx8AAAADbAAAADwAAAAAAAAAAAAAAAACfAgAA&#10;ZHJzL2Rvd25yZXYueG1sUEsFBgAAAAAEAAQA9wAAAIwDAAAAAA==&#10;">
                  <v:imagedata r:id="rId26" o:title="Logo"/>
                  <v:path arrowok="t"/>
                </v:shape>
              </v:group>
            </w:pict>
          </mc:Fallback>
        </mc:AlternateContent>
      </w:r>
    </w:p>
    <w:sectPr w:rsidR="00A31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93"/>
    <w:rsid w:val="00003D76"/>
    <w:rsid w:val="00032C53"/>
    <w:rsid w:val="00042214"/>
    <w:rsid w:val="00062E84"/>
    <w:rsid w:val="000E4E93"/>
    <w:rsid w:val="000F7194"/>
    <w:rsid w:val="001013C1"/>
    <w:rsid w:val="0011797B"/>
    <w:rsid w:val="00132153"/>
    <w:rsid w:val="00184264"/>
    <w:rsid w:val="002127D4"/>
    <w:rsid w:val="002173AD"/>
    <w:rsid w:val="002A566B"/>
    <w:rsid w:val="002D6DD9"/>
    <w:rsid w:val="00334C00"/>
    <w:rsid w:val="00374E7B"/>
    <w:rsid w:val="00451D55"/>
    <w:rsid w:val="004819C9"/>
    <w:rsid w:val="004E1548"/>
    <w:rsid w:val="00507805"/>
    <w:rsid w:val="00586319"/>
    <w:rsid w:val="00601EA7"/>
    <w:rsid w:val="00603DD6"/>
    <w:rsid w:val="00613AF8"/>
    <w:rsid w:val="006368D5"/>
    <w:rsid w:val="00647F0A"/>
    <w:rsid w:val="006C69FA"/>
    <w:rsid w:val="00760211"/>
    <w:rsid w:val="00877CFF"/>
    <w:rsid w:val="008C4299"/>
    <w:rsid w:val="008D275D"/>
    <w:rsid w:val="009A31E4"/>
    <w:rsid w:val="009B3B3B"/>
    <w:rsid w:val="009E7455"/>
    <w:rsid w:val="009F386E"/>
    <w:rsid w:val="00A030EE"/>
    <w:rsid w:val="00A05C2C"/>
    <w:rsid w:val="00A05FFC"/>
    <w:rsid w:val="00A31B44"/>
    <w:rsid w:val="00A56127"/>
    <w:rsid w:val="00A9239C"/>
    <w:rsid w:val="00C4099A"/>
    <w:rsid w:val="00C920B1"/>
    <w:rsid w:val="00C95FAB"/>
    <w:rsid w:val="00DB753D"/>
    <w:rsid w:val="00E14920"/>
    <w:rsid w:val="00E613A3"/>
    <w:rsid w:val="00E64F4E"/>
    <w:rsid w:val="00E725B5"/>
    <w:rsid w:val="00EC29F2"/>
    <w:rsid w:val="00ED655B"/>
    <w:rsid w:val="00E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8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468C-C302-47B1-98E6-33BF588A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06T01:38:00Z</cp:lastPrinted>
  <dcterms:created xsi:type="dcterms:W3CDTF">2017-04-12T03:13:00Z</dcterms:created>
  <dcterms:modified xsi:type="dcterms:W3CDTF">2017-04-13T08:01:00Z</dcterms:modified>
</cp:coreProperties>
</file>